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BD4E5" w14:textId="05D0E77C" w:rsidR="00CE2D01" w:rsidRPr="00784D66" w:rsidRDefault="00DC4391" w:rsidP="00BE0305">
      <w:pPr>
        <w:pStyle w:val="Heading1"/>
        <w:rPr>
          <w:sz w:val="40"/>
        </w:rPr>
      </w:pPr>
      <w:r w:rsidRPr="00784D66">
        <w:rPr>
          <w:sz w:val="40"/>
        </w:rPr>
        <w:t>Declaration of Absence Form</w:t>
      </w:r>
    </w:p>
    <w:tbl>
      <w:tblPr>
        <w:tblStyle w:val="TableGrid"/>
        <w:tblW w:w="0" w:type="auto"/>
        <w:tblLook w:val="04A0" w:firstRow="1" w:lastRow="0" w:firstColumn="1" w:lastColumn="0" w:noHBand="0" w:noVBand="1"/>
        <w:tblCaption w:val="Declaration of Absence Form Table"/>
        <w:tblDescription w:val="A table to fill in the following fields about a Declaration of Absence: Student ID, First Name, Surname, School of Study, Start Date of Absence, End Date of Absence, Reason for Absence, and Details of Absence"/>
      </w:tblPr>
      <w:tblGrid>
        <w:gridCol w:w="4390"/>
        <w:gridCol w:w="4626"/>
      </w:tblGrid>
      <w:tr w:rsidR="006B7C30" w:rsidRPr="00872BEE" w14:paraId="5350AD3A" w14:textId="77777777" w:rsidTr="00431F22">
        <w:trPr>
          <w:trHeight w:val="495"/>
          <w:tblHeader/>
        </w:trPr>
        <w:tc>
          <w:tcPr>
            <w:tcW w:w="9016" w:type="dxa"/>
            <w:gridSpan w:val="2"/>
          </w:tcPr>
          <w:sdt>
            <w:sdtPr>
              <w:rPr>
                <w:sz w:val="28"/>
              </w:rPr>
              <w:id w:val="2008947110"/>
              <w:lock w:val="sdtLocked"/>
              <w:placeholder>
                <w:docPart w:val="1BA9F82C784442BFB972F6AE694A0D0A"/>
              </w:placeholder>
            </w:sdtPr>
            <w:sdtEndPr>
              <w:rPr>
                <w:color w:val="808080" w:themeColor="background1" w:themeShade="80"/>
                <w:sz w:val="22"/>
              </w:rPr>
            </w:sdtEndPr>
            <w:sdtContent>
              <w:p w14:paraId="0CD7F14C" w14:textId="3E7A19FF" w:rsidR="006B7C30" w:rsidRPr="00872BEE" w:rsidRDefault="004F3F5E" w:rsidP="00784D66">
                <w:pPr>
                  <w:rPr>
                    <w:sz w:val="28"/>
                  </w:rPr>
                </w:pPr>
                <w:r w:rsidRPr="00872BEE">
                  <w:rPr>
                    <w:b/>
                    <w:sz w:val="28"/>
                  </w:rPr>
                  <w:t>Student ID:</w:t>
                </w:r>
                <w:r w:rsidRPr="00872BEE">
                  <w:rPr>
                    <w:sz w:val="28"/>
                  </w:rPr>
                  <w:t xml:space="preserve"> </w:t>
                </w:r>
                <w:r w:rsidR="00784D66">
                  <w:rPr>
                    <w:sz w:val="28"/>
                  </w:rPr>
                  <w:t xml:space="preserve">  </w:t>
                </w:r>
                <w:sdt>
                  <w:sdtPr>
                    <w:rPr>
                      <w:sz w:val="28"/>
                    </w:rPr>
                    <w:id w:val="737757413"/>
                    <w:placeholder>
                      <w:docPart w:val="362F2E4F1D6A4066B689FE88AE1D0A79"/>
                    </w:placeholder>
                    <w:showingPlcHdr/>
                  </w:sdtPr>
                  <w:sdtEndPr/>
                  <w:sdtContent>
                    <w:r>
                      <w:rPr>
                        <w:rStyle w:val="PlaceholderText"/>
                      </w:rPr>
                      <w:t>Click or tap to enter your student ID number.</w:t>
                    </w:r>
                  </w:sdtContent>
                </w:sdt>
              </w:p>
            </w:sdtContent>
          </w:sdt>
        </w:tc>
      </w:tr>
      <w:tr w:rsidR="00784D66" w:rsidRPr="00872BEE" w14:paraId="5D95C1AD" w14:textId="77777777" w:rsidTr="00431F22">
        <w:trPr>
          <w:trHeight w:val="765"/>
        </w:trPr>
        <w:tc>
          <w:tcPr>
            <w:tcW w:w="4390" w:type="dxa"/>
          </w:tcPr>
          <w:p w14:paraId="4FC5EC80" w14:textId="77777777" w:rsidR="00211F23" w:rsidRDefault="00784D66" w:rsidP="00CA1425">
            <w:pPr>
              <w:rPr>
                <w:b/>
                <w:sz w:val="28"/>
              </w:rPr>
            </w:pPr>
            <w:r>
              <w:rPr>
                <w:b/>
                <w:sz w:val="28"/>
              </w:rPr>
              <w:t xml:space="preserve">First </w:t>
            </w:r>
            <w:r w:rsidRPr="00872BEE">
              <w:rPr>
                <w:b/>
                <w:sz w:val="28"/>
              </w:rPr>
              <w:t>Name:</w:t>
            </w:r>
          </w:p>
          <w:p w14:paraId="41BE2CD0" w14:textId="797586CB" w:rsidR="00784D66" w:rsidRDefault="00431F22" w:rsidP="00CA1425">
            <w:pPr>
              <w:rPr>
                <w:color w:val="808080" w:themeColor="background1" w:themeShade="80"/>
              </w:rPr>
            </w:pPr>
            <w:sdt>
              <w:sdtPr>
                <w:rPr>
                  <w:sz w:val="28"/>
                </w:rPr>
                <w:id w:val="1329338401"/>
                <w:placeholder>
                  <w:docPart w:val="1BC21181CEF1405DB71B399B8DB5BD00"/>
                </w:placeholder>
                <w:showingPlcHdr/>
              </w:sdtPr>
              <w:sdtEndPr>
                <w:rPr>
                  <w:color w:val="808080" w:themeColor="background1" w:themeShade="80"/>
                  <w:sz w:val="22"/>
                </w:rPr>
              </w:sdtEndPr>
              <w:sdtContent>
                <w:r w:rsidR="00211F23" w:rsidRPr="00EC7C4E">
                  <w:rPr>
                    <w:color w:val="808080" w:themeColor="background1" w:themeShade="80"/>
                  </w:rPr>
                  <w:t xml:space="preserve">Click or tap to enter your </w:t>
                </w:r>
                <w:r w:rsidR="00211F23">
                  <w:rPr>
                    <w:color w:val="808080" w:themeColor="background1" w:themeShade="80"/>
                  </w:rPr>
                  <w:t>first name.</w:t>
                </w:r>
              </w:sdtContent>
            </w:sdt>
          </w:p>
          <w:p w14:paraId="48AA9A6A" w14:textId="46E45C85" w:rsidR="00CA1425" w:rsidRPr="00784D66" w:rsidRDefault="00CA1425" w:rsidP="00CA1425">
            <w:pPr>
              <w:rPr>
                <w:b/>
                <w:sz w:val="28"/>
              </w:rPr>
            </w:pPr>
          </w:p>
        </w:tc>
        <w:tc>
          <w:tcPr>
            <w:tcW w:w="4626" w:type="dxa"/>
          </w:tcPr>
          <w:p w14:paraId="4F71D8C4" w14:textId="75520C96" w:rsidR="00784D66" w:rsidRPr="00784D66" w:rsidRDefault="00784D66" w:rsidP="00211F23">
            <w:pPr>
              <w:rPr>
                <w:b/>
                <w:sz w:val="28"/>
              </w:rPr>
            </w:pPr>
            <w:r>
              <w:rPr>
                <w:b/>
                <w:sz w:val="28"/>
              </w:rPr>
              <w:t>Surname</w:t>
            </w:r>
            <w:proofErr w:type="gramStart"/>
            <w:r w:rsidR="00D32B11">
              <w:rPr>
                <w:b/>
                <w:sz w:val="28"/>
              </w:rPr>
              <w:t>:</w:t>
            </w:r>
            <w:proofErr w:type="gramEnd"/>
            <w:r w:rsidR="00211F23">
              <w:rPr>
                <w:b/>
                <w:sz w:val="28"/>
              </w:rPr>
              <w:br/>
            </w:r>
            <w:sdt>
              <w:sdtPr>
                <w:rPr>
                  <w:b/>
                  <w:sz w:val="28"/>
                </w:rPr>
                <w:id w:val="-826199299"/>
                <w:placeholder>
                  <w:docPart w:val="36CC560F461D41BB842B9AF67E0D50AC"/>
                </w:placeholder>
                <w:showingPlcHdr/>
              </w:sdtPr>
              <w:sdtEndPr/>
              <w:sdtContent>
                <w:r w:rsidR="00CA1425" w:rsidRPr="00D32B11">
                  <w:rPr>
                    <w:rStyle w:val="PlaceholderText"/>
                  </w:rPr>
                  <w:t>Click or tap here to enter your surname.</w:t>
                </w:r>
              </w:sdtContent>
            </w:sdt>
          </w:p>
        </w:tc>
      </w:tr>
      <w:tr w:rsidR="006B7C30" w:rsidRPr="00872BEE" w14:paraId="18F2AB77" w14:textId="77777777" w:rsidTr="00431F22">
        <w:tc>
          <w:tcPr>
            <w:tcW w:w="9016" w:type="dxa"/>
            <w:gridSpan w:val="2"/>
          </w:tcPr>
          <w:p w14:paraId="69FFE49B" w14:textId="2A8270FF" w:rsidR="006B7C30" w:rsidRPr="00872BEE" w:rsidRDefault="004F3F5E" w:rsidP="00F85535">
            <w:pPr>
              <w:rPr>
                <w:sz w:val="28"/>
              </w:rPr>
            </w:pPr>
            <w:r>
              <w:rPr>
                <w:b/>
                <w:sz w:val="28"/>
              </w:rPr>
              <w:t>School</w:t>
            </w:r>
            <w:r w:rsidRPr="00872BEE">
              <w:rPr>
                <w:b/>
                <w:sz w:val="28"/>
              </w:rPr>
              <w:t xml:space="preserve"> </w:t>
            </w:r>
            <w:r w:rsidR="006B7C30" w:rsidRPr="00872BEE">
              <w:rPr>
                <w:b/>
                <w:sz w:val="28"/>
              </w:rPr>
              <w:t>of Study</w:t>
            </w:r>
            <w:r>
              <w:rPr>
                <w:b/>
                <w:sz w:val="28"/>
              </w:rPr>
              <w:t xml:space="preserve"> (EDACS, Law, LCAHM, SHAC or PTR) </w:t>
            </w:r>
            <w:r w:rsidR="006B7C30" w:rsidRPr="00872BEE">
              <w:rPr>
                <w:b/>
                <w:sz w:val="28"/>
              </w:rPr>
              <w:t>:</w:t>
            </w:r>
            <w:r w:rsidR="006B7C30" w:rsidRPr="00872BEE">
              <w:rPr>
                <w:sz w:val="28"/>
              </w:rPr>
              <w:t xml:space="preserve"> </w:t>
            </w:r>
          </w:p>
          <w:sdt>
            <w:sdtPr>
              <w:rPr>
                <w:sz w:val="28"/>
              </w:rPr>
              <w:id w:val="-273171176"/>
              <w:placeholder>
                <w:docPart w:val="5F5739B7AA9F415A9FE1EB17955A5748"/>
              </w:placeholder>
              <w:showingPlcHdr/>
            </w:sdtPr>
            <w:sdtEndPr/>
            <w:sdtContent>
              <w:p w14:paraId="18F20D3D" w14:textId="1B50ED25" w:rsidR="006B7C30" w:rsidRPr="00872BEE" w:rsidRDefault="00211F23" w:rsidP="00211F23">
                <w:pPr>
                  <w:spacing w:line="480" w:lineRule="auto"/>
                  <w:rPr>
                    <w:sz w:val="28"/>
                  </w:rPr>
                </w:pPr>
                <w:r w:rsidRPr="00272258">
                  <w:rPr>
                    <w:rStyle w:val="PlaceholderText"/>
                  </w:rPr>
                  <w:t xml:space="preserve">Click or tap here to enter </w:t>
                </w:r>
                <w:r>
                  <w:rPr>
                    <w:rStyle w:val="PlaceholderText"/>
                  </w:rPr>
                  <w:t>school of study</w:t>
                </w:r>
                <w:r w:rsidRPr="00272258">
                  <w:rPr>
                    <w:rStyle w:val="PlaceholderText"/>
                  </w:rPr>
                  <w:t>.</w:t>
                </w:r>
              </w:p>
            </w:sdtContent>
          </w:sdt>
        </w:tc>
      </w:tr>
      <w:tr w:rsidR="006B7C30" w:rsidRPr="00872BEE" w14:paraId="4AFA8F60" w14:textId="77777777" w:rsidTr="00431F22">
        <w:tc>
          <w:tcPr>
            <w:tcW w:w="9016" w:type="dxa"/>
            <w:gridSpan w:val="2"/>
          </w:tcPr>
          <w:p w14:paraId="30A8A097" w14:textId="77777777" w:rsidR="006B7C30" w:rsidRPr="00872BEE" w:rsidRDefault="006B7C30" w:rsidP="00F85535">
            <w:pPr>
              <w:rPr>
                <w:sz w:val="28"/>
              </w:rPr>
            </w:pPr>
            <w:r w:rsidRPr="00872BEE">
              <w:rPr>
                <w:b/>
                <w:sz w:val="28"/>
              </w:rPr>
              <w:t>Start Date of Absence:</w:t>
            </w:r>
            <w:r w:rsidRPr="00872BEE">
              <w:rPr>
                <w:sz w:val="28"/>
              </w:rPr>
              <w:t xml:space="preserve"> </w:t>
            </w:r>
          </w:p>
          <w:sdt>
            <w:sdtPr>
              <w:rPr>
                <w:sz w:val="28"/>
              </w:rPr>
              <w:id w:val="284086042"/>
              <w:lock w:val="sdtLocked"/>
              <w:placeholder>
                <w:docPart w:val="2C31C1B3C01D466F847F813EFD192827"/>
              </w:placeholder>
              <w:showingPlcHdr/>
              <w:date w:fullDate="2020-05-01T00:00:00Z">
                <w:dateFormat w:val="dd/MM/yyyy"/>
                <w:lid w:val="en-GB"/>
                <w:storeMappedDataAs w:val="dateTime"/>
                <w:calendar w:val="gregorian"/>
              </w:date>
            </w:sdtPr>
            <w:sdtEndPr/>
            <w:sdtContent>
              <w:p w14:paraId="502588B6" w14:textId="77777777" w:rsidR="006B7C30" w:rsidRPr="00872BEE" w:rsidRDefault="00EC7C4E" w:rsidP="00EC7C4E">
                <w:pPr>
                  <w:spacing w:line="480" w:lineRule="auto"/>
                  <w:rPr>
                    <w:sz w:val="28"/>
                  </w:rPr>
                </w:pPr>
                <w:r w:rsidRPr="00732113">
                  <w:rPr>
                    <w:rStyle w:val="PlaceholderText"/>
                  </w:rPr>
                  <w:t>Click or tap to enter a date.</w:t>
                </w:r>
              </w:p>
            </w:sdtContent>
          </w:sdt>
        </w:tc>
      </w:tr>
      <w:tr w:rsidR="006B7C30" w:rsidRPr="00872BEE" w14:paraId="58BB4F75" w14:textId="77777777" w:rsidTr="00431F22">
        <w:tc>
          <w:tcPr>
            <w:tcW w:w="9016" w:type="dxa"/>
            <w:gridSpan w:val="2"/>
          </w:tcPr>
          <w:p w14:paraId="095B26E0" w14:textId="14BB8ED5" w:rsidR="006B7C30" w:rsidRPr="00872BEE" w:rsidRDefault="006B7C30" w:rsidP="00F85535">
            <w:pPr>
              <w:rPr>
                <w:sz w:val="28"/>
              </w:rPr>
            </w:pPr>
            <w:r w:rsidRPr="00872BEE">
              <w:rPr>
                <w:b/>
                <w:sz w:val="28"/>
              </w:rPr>
              <w:t>End Date of Absence</w:t>
            </w:r>
            <w:r w:rsidR="00F85535">
              <w:rPr>
                <w:b/>
                <w:sz w:val="28"/>
              </w:rPr>
              <w:t xml:space="preserve"> (if more than one day)</w:t>
            </w:r>
            <w:r w:rsidRPr="00872BEE">
              <w:rPr>
                <w:b/>
                <w:sz w:val="28"/>
              </w:rPr>
              <w:t>:</w:t>
            </w:r>
            <w:r w:rsidRPr="00872BEE">
              <w:rPr>
                <w:sz w:val="28"/>
              </w:rPr>
              <w:t xml:space="preserve"> </w:t>
            </w:r>
          </w:p>
          <w:sdt>
            <w:sdtPr>
              <w:rPr>
                <w:sz w:val="28"/>
              </w:rPr>
              <w:id w:val="595364037"/>
              <w:lock w:val="sdtLocked"/>
              <w:placeholder>
                <w:docPart w:val="0CA3CB1D4CE44775821A63A05AEBE484"/>
              </w:placeholder>
              <w:showingPlcHdr/>
              <w:date>
                <w:dateFormat w:val="dd/MM/yyyy"/>
                <w:lid w:val="en-GB"/>
                <w:storeMappedDataAs w:val="dateTime"/>
                <w:calendar w:val="gregorian"/>
              </w:date>
            </w:sdtPr>
            <w:sdtEndPr/>
            <w:sdtContent>
              <w:p w14:paraId="08EF206B" w14:textId="77777777" w:rsidR="006B7C30" w:rsidRPr="00872BEE" w:rsidRDefault="00EC7C4E" w:rsidP="00806AFE">
                <w:pPr>
                  <w:spacing w:line="480" w:lineRule="auto"/>
                  <w:rPr>
                    <w:sz w:val="28"/>
                  </w:rPr>
                </w:pPr>
                <w:r w:rsidRPr="00732113">
                  <w:rPr>
                    <w:rStyle w:val="PlaceholderText"/>
                  </w:rPr>
                  <w:t>Click or tap to enter a date.</w:t>
                </w:r>
              </w:p>
            </w:sdtContent>
          </w:sdt>
        </w:tc>
      </w:tr>
      <w:tr w:rsidR="006B7C30" w:rsidRPr="00872BEE" w14:paraId="0410AE77" w14:textId="77777777" w:rsidTr="00431F22">
        <w:trPr>
          <w:trHeight w:val="844"/>
        </w:trPr>
        <w:tc>
          <w:tcPr>
            <w:tcW w:w="9016" w:type="dxa"/>
            <w:gridSpan w:val="2"/>
          </w:tcPr>
          <w:p w14:paraId="1C8F6AFD" w14:textId="77777777" w:rsidR="00FF2E2C" w:rsidRDefault="006B7C30" w:rsidP="0054141B">
            <w:pPr>
              <w:rPr>
                <w:sz w:val="28"/>
              </w:rPr>
            </w:pPr>
            <w:r w:rsidRPr="00872BEE">
              <w:rPr>
                <w:b/>
                <w:sz w:val="28"/>
              </w:rPr>
              <w:t>Reason for Absence</w:t>
            </w:r>
            <w:r w:rsidR="00987C08">
              <w:rPr>
                <w:b/>
                <w:sz w:val="28"/>
              </w:rPr>
              <w:t xml:space="preserve"> (tick the appropriate box)</w:t>
            </w:r>
            <w:r w:rsidRPr="00872BEE">
              <w:rPr>
                <w:b/>
                <w:sz w:val="28"/>
              </w:rPr>
              <w:t>:</w:t>
            </w:r>
            <w:r w:rsidRPr="00872BEE">
              <w:rPr>
                <w:sz w:val="28"/>
              </w:rPr>
              <w:t xml:space="preserve"> </w:t>
            </w:r>
          </w:p>
          <w:p w14:paraId="60359E8F" w14:textId="62D5D311" w:rsidR="006B7C30" w:rsidRPr="00872BEE" w:rsidRDefault="00987C08" w:rsidP="00FD5420">
            <w:pPr>
              <w:spacing w:line="480" w:lineRule="auto"/>
              <w:rPr>
                <w:sz w:val="28"/>
              </w:rPr>
            </w:pPr>
            <w:r>
              <w:rPr>
                <w:sz w:val="28"/>
              </w:rPr>
              <w:t>Academic</w:t>
            </w:r>
            <w:r>
              <w:rPr>
                <w:b/>
                <w:sz w:val="28"/>
              </w:rPr>
              <w:t xml:space="preserve"> </w:t>
            </w:r>
            <w:sdt>
              <w:sdtPr>
                <w:rPr>
                  <w:b/>
                  <w:sz w:val="28"/>
                </w:rPr>
                <w:id w:val="-109749949"/>
                <w15:color w:val="000000"/>
                <w14:checkbox>
                  <w14:checked w14:val="0"/>
                  <w14:checkedState w14:val="00FE" w14:font="Wingdings"/>
                  <w14:uncheckedState w14:val="2610" w14:font="MS Gothic"/>
                </w14:checkbox>
              </w:sdtPr>
              <w:sdtEndPr/>
              <w:sdtContent>
                <w:r>
                  <w:rPr>
                    <w:rFonts w:ascii="MS Gothic" w:eastAsia="MS Gothic" w:hAnsi="MS Gothic" w:hint="eastAsia"/>
                    <w:b/>
                    <w:sz w:val="28"/>
                  </w:rPr>
                  <w:t>☐</w:t>
                </w:r>
              </w:sdtContent>
            </w:sdt>
            <w:r>
              <w:rPr>
                <w:b/>
                <w:sz w:val="28"/>
              </w:rPr>
              <w:t xml:space="preserve"> </w:t>
            </w:r>
            <w:r w:rsidRPr="0054141B">
              <w:rPr>
                <w:sz w:val="28"/>
              </w:rPr>
              <w:t>Domestic</w:t>
            </w:r>
            <w:r>
              <w:rPr>
                <w:b/>
                <w:sz w:val="28"/>
              </w:rPr>
              <w:t xml:space="preserve"> </w:t>
            </w:r>
            <w:sdt>
              <w:sdtPr>
                <w:rPr>
                  <w:b/>
                  <w:sz w:val="28"/>
                </w:rPr>
                <w:id w:val="-684434503"/>
                <w15:color w:val="000000"/>
                <w14:checkbox>
                  <w14:checked w14:val="0"/>
                  <w14:checkedState w14:val="00FE" w14:font="Wingdings"/>
                  <w14:uncheckedState w14:val="2610" w14:font="MS Gothic"/>
                </w14:checkbox>
              </w:sdtPr>
              <w:sdtEndPr/>
              <w:sdtContent>
                <w:r w:rsidR="00FF2E2C">
                  <w:rPr>
                    <w:rFonts w:ascii="MS Gothic" w:eastAsia="MS Gothic" w:hAnsi="MS Gothic" w:hint="eastAsia"/>
                    <w:b/>
                    <w:sz w:val="28"/>
                  </w:rPr>
                  <w:t>☐</w:t>
                </w:r>
              </w:sdtContent>
            </w:sdt>
            <w:r>
              <w:rPr>
                <w:b/>
                <w:sz w:val="28"/>
              </w:rPr>
              <w:t xml:space="preserve"> </w:t>
            </w:r>
            <w:r w:rsidR="00FF2E2C" w:rsidRPr="0054141B">
              <w:rPr>
                <w:sz w:val="28"/>
              </w:rPr>
              <w:t>Medical</w:t>
            </w:r>
            <w:r w:rsidR="00FF2E2C">
              <w:rPr>
                <w:b/>
                <w:sz w:val="28"/>
              </w:rPr>
              <w:t xml:space="preserve"> </w:t>
            </w:r>
            <w:sdt>
              <w:sdtPr>
                <w:rPr>
                  <w:b/>
                  <w:sz w:val="28"/>
                </w:rPr>
                <w:id w:val="1388608633"/>
                <w15:color w:val="000000"/>
                <w14:checkbox>
                  <w14:checked w14:val="0"/>
                  <w14:checkedState w14:val="00FE" w14:font="Wingdings"/>
                  <w14:uncheckedState w14:val="2610" w14:font="MS Gothic"/>
                </w14:checkbox>
              </w:sdtPr>
              <w:sdtEndPr/>
              <w:sdtContent>
                <w:r w:rsidR="00FF2E2C">
                  <w:rPr>
                    <w:rFonts w:ascii="MS Gothic" w:eastAsia="MS Gothic" w:hAnsi="MS Gothic" w:hint="eastAsia"/>
                    <w:b/>
                    <w:sz w:val="28"/>
                  </w:rPr>
                  <w:t>☐</w:t>
                </w:r>
              </w:sdtContent>
            </w:sdt>
            <w:r w:rsidR="00FF2E2C">
              <w:rPr>
                <w:b/>
                <w:sz w:val="28"/>
              </w:rPr>
              <w:t xml:space="preserve"> </w:t>
            </w:r>
            <w:r w:rsidR="00FF2E2C" w:rsidRPr="0054141B">
              <w:rPr>
                <w:sz w:val="28"/>
              </w:rPr>
              <w:t>Other</w:t>
            </w:r>
            <w:r w:rsidR="00FF2E2C">
              <w:rPr>
                <w:b/>
                <w:sz w:val="28"/>
              </w:rPr>
              <w:t xml:space="preserve"> </w:t>
            </w:r>
            <w:sdt>
              <w:sdtPr>
                <w:rPr>
                  <w:b/>
                  <w:sz w:val="28"/>
                </w:rPr>
                <w:id w:val="-360057532"/>
                <w15:color w:val="000000"/>
                <w14:checkbox>
                  <w14:checked w14:val="0"/>
                  <w14:checkedState w14:val="00FE" w14:font="Wingdings"/>
                  <w14:uncheckedState w14:val="2610" w14:font="MS Gothic"/>
                </w14:checkbox>
              </w:sdtPr>
              <w:sdtEndPr/>
              <w:sdtContent>
                <w:r w:rsidR="00FF2E2C">
                  <w:rPr>
                    <w:rFonts w:ascii="MS Gothic" w:eastAsia="MS Gothic" w:hAnsi="MS Gothic" w:hint="eastAsia"/>
                    <w:b/>
                    <w:sz w:val="28"/>
                  </w:rPr>
                  <w:t>☐</w:t>
                </w:r>
              </w:sdtContent>
            </w:sdt>
            <w:r w:rsidR="00FF2E2C">
              <w:rPr>
                <w:b/>
                <w:sz w:val="28"/>
              </w:rPr>
              <w:t xml:space="preserve"> </w:t>
            </w:r>
            <w:r w:rsidR="00FF2E2C" w:rsidRPr="0054141B">
              <w:rPr>
                <w:sz w:val="28"/>
              </w:rPr>
              <w:t>RAP related</w:t>
            </w:r>
            <w:r w:rsidR="00FF2E2C">
              <w:rPr>
                <w:b/>
                <w:sz w:val="28"/>
              </w:rPr>
              <w:t xml:space="preserve"> </w:t>
            </w:r>
            <w:sdt>
              <w:sdtPr>
                <w:rPr>
                  <w:b/>
                  <w:sz w:val="28"/>
                </w:rPr>
                <w:id w:val="251869064"/>
                <w15:color w:val="000000"/>
                <w14:checkbox>
                  <w14:checked w14:val="0"/>
                  <w14:checkedState w14:val="00FE" w14:font="Wingdings"/>
                  <w14:uncheckedState w14:val="2610" w14:font="MS Gothic"/>
                </w14:checkbox>
              </w:sdtPr>
              <w:sdtEndPr/>
              <w:sdtContent>
                <w:r w:rsidR="00D672F4">
                  <w:rPr>
                    <w:rFonts w:ascii="MS Gothic" w:eastAsia="MS Gothic" w:hAnsi="MS Gothic" w:hint="eastAsia"/>
                    <w:b/>
                    <w:sz w:val="28"/>
                  </w:rPr>
                  <w:t>☐</w:t>
                </w:r>
              </w:sdtContent>
            </w:sdt>
          </w:p>
        </w:tc>
      </w:tr>
      <w:tr w:rsidR="00722931" w:rsidRPr="00872BEE" w14:paraId="71C608EE" w14:textId="77777777" w:rsidTr="00431F22">
        <w:trPr>
          <w:trHeight w:val="2435"/>
        </w:trPr>
        <w:tc>
          <w:tcPr>
            <w:tcW w:w="9016" w:type="dxa"/>
            <w:gridSpan w:val="2"/>
          </w:tcPr>
          <w:p w14:paraId="74765F1F" w14:textId="76F03167" w:rsidR="00496459" w:rsidRDefault="00FF2E2C" w:rsidP="00F85535">
            <w:pPr>
              <w:rPr>
                <w:sz w:val="28"/>
              </w:rPr>
            </w:pPr>
            <w:r>
              <w:rPr>
                <w:b/>
                <w:sz w:val="28"/>
              </w:rPr>
              <w:t xml:space="preserve">Details of </w:t>
            </w:r>
            <w:r w:rsidR="00D86AD6">
              <w:rPr>
                <w:b/>
                <w:sz w:val="28"/>
              </w:rPr>
              <w:t>Absence</w:t>
            </w:r>
            <w:r>
              <w:rPr>
                <w:b/>
                <w:sz w:val="28"/>
              </w:rPr>
              <w:t>:</w:t>
            </w:r>
          </w:p>
          <w:p w14:paraId="4573425F" w14:textId="18423928" w:rsidR="00784D66" w:rsidRPr="00784D66" w:rsidRDefault="00496459" w:rsidP="00A74D08">
            <w:pPr>
              <w:spacing w:line="480" w:lineRule="auto"/>
              <w:rPr>
                <w:color w:val="767171" w:themeColor="background2" w:themeShade="80"/>
              </w:rPr>
            </w:pPr>
            <w:r w:rsidRPr="00F71A81" w:rsidDel="00496459">
              <w:rPr>
                <w:color w:val="767171" w:themeColor="background2" w:themeShade="80"/>
              </w:rPr>
              <w:t xml:space="preserve"> </w:t>
            </w:r>
            <w:sdt>
              <w:sdtPr>
                <w:rPr>
                  <w:color w:val="767171" w:themeColor="background2" w:themeShade="80"/>
                </w:rPr>
                <w:id w:val="-1319562155"/>
                <w:placeholder>
                  <w:docPart w:val="8FD00708C6754E26AA5B29D7A1B2485E"/>
                </w:placeholder>
                <w:showingPlcHdr/>
              </w:sdtPr>
              <w:sdtEndPr/>
              <w:sdtContent>
                <w:r w:rsidR="00A74D08">
                  <w:rPr>
                    <w:rStyle w:val="PlaceholderText"/>
                  </w:rPr>
                  <w:t>Please provide details of your absence.</w:t>
                </w:r>
              </w:sdtContent>
            </w:sdt>
          </w:p>
        </w:tc>
        <w:bookmarkStart w:id="0" w:name="_GoBack"/>
        <w:bookmarkEnd w:id="0"/>
      </w:tr>
    </w:tbl>
    <w:p w14:paraId="2691AE4F" w14:textId="7758E6E5" w:rsidR="00722931" w:rsidRPr="00784D66" w:rsidRDefault="00722931" w:rsidP="00722931">
      <w:pPr>
        <w:pStyle w:val="Subtitle"/>
        <w:rPr>
          <w:b/>
          <w:color w:val="auto"/>
          <w:sz w:val="24"/>
        </w:rPr>
      </w:pPr>
      <w:r w:rsidRPr="00784D66">
        <w:rPr>
          <w:b/>
          <w:color w:val="auto"/>
          <w:sz w:val="24"/>
        </w:rPr>
        <w:t xml:space="preserve">Please fill out the form and return it to one of the following </w:t>
      </w:r>
      <w:r w:rsidR="00F85535" w:rsidRPr="00784D66">
        <w:rPr>
          <w:b/>
          <w:color w:val="auto"/>
          <w:sz w:val="24"/>
        </w:rPr>
        <w:t xml:space="preserve">school </w:t>
      </w:r>
      <w:r w:rsidRPr="00784D66">
        <w:rPr>
          <w:b/>
          <w:color w:val="auto"/>
          <w:sz w:val="24"/>
        </w:rPr>
        <w:t>email addresses:</w:t>
      </w:r>
    </w:p>
    <w:p w14:paraId="3DD8DF32" w14:textId="7758E6E5" w:rsidR="00722931" w:rsidRPr="00784D66" w:rsidRDefault="00C04523" w:rsidP="009D79E2">
      <w:pPr>
        <w:pStyle w:val="Subtitle"/>
        <w:spacing w:after="0" w:line="240" w:lineRule="auto"/>
        <w:rPr>
          <w:color w:val="auto"/>
          <w:sz w:val="24"/>
        </w:rPr>
      </w:pPr>
      <w:r w:rsidRPr="00784D66">
        <w:rPr>
          <w:b/>
          <w:color w:val="auto"/>
          <w:sz w:val="24"/>
        </w:rPr>
        <w:t>Law:</w:t>
      </w:r>
      <w:r w:rsidR="00F85535" w:rsidRPr="00784D66">
        <w:rPr>
          <w:b/>
          <w:color w:val="auto"/>
          <w:sz w:val="24"/>
        </w:rPr>
        <w:t xml:space="preserve"> </w:t>
      </w:r>
      <w:hyperlink r:id="rId7" w:history="1">
        <w:r w:rsidRPr="00784D66">
          <w:rPr>
            <w:rStyle w:val="Hyperlink"/>
            <w:sz w:val="24"/>
          </w:rPr>
          <w:t>law-attendance@contacts.bham.ac.uk</w:t>
        </w:r>
      </w:hyperlink>
      <w:r w:rsidRPr="00784D66">
        <w:rPr>
          <w:color w:val="auto"/>
          <w:sz w:val="24"/>
        </w:rPr>
        <w:t xml:space="preserve"> </w:t>
      </w:r>
    </w:p>
    <w:p w14:paraId="43F75A7B" w14:textId="56170CE7" w:rsidR="00722931" w:rsidRPr="00784D66" w:rsidRDefault="00C04523" w:rsidP="009D79E2">
      <w:pPr>
        <w:pStyle w:val="Subtitle"/>
        <w:spacing w:after="0" w:line="240" w:lineRule="auto"/>
        <w:rPr>
          <w:color w:val="auto"/>
          <w:sz w:val="24"/>
        </w:rPr>
      </w:pPr>
      <w:r w:rsidRPr="00784D66">
        <w:rPr>
          <w:b/>
          <w:color w:val="auto"/>
          <w:sz w:val="24"/>
        </w:rPr>
        <w:t xml:space="preserve">History </w:t>
      </w:r>
      <w:r w:rsidR="009D79E2" w:rsidRPr="00784D66">
        <w:rPr>
          <w:b/>
          <w:color w:val="auto"/>
          <w:sz w:val="24"/>
        </w:rPr>
        <w:t>&amp;</w:t>
      </w:r>
      <w:r w:rsidRPr="00784D66">
        <w:rPr>
          <w:b/>
          <w:color w:val="auto"/>
          <w:sz w:val="24"/>
        </w:rPr>
        <w:t xml:space="preserve"> Cultures:</w:t>
      </w:r>
      <w:r w:rsidR="00F85535" w:rsidRPr="00784D66">
        <w:rPr>
          <w:b/>
          <w:color w:val="auto"/>
          <w:sz w:val="24"/>
        </w:rPr>
        <w:t xml:space="preserve"> </w:t>
      </w:r>
      <w:hyperlink r:id="rId8" w:history="1">
        <w:r w:rsidRPr="00784D66">
          <w:rPr>
            <w:rStyle w:val="Hyperlink"/>
            <w:sz w:val="24"/>
          </w:rPr>
          <w:t>shac-attendance@contacts.bham.ac.uk</w:t>
        </w:r>
      </w:hyperlink>
      <w:r w:rsidRPr="00784D66">
        <w:rPr>
          <w:color w:val="auto"/>
          <w:sz w:val="24"/>
        </w:rPr>
        <w:t xml:space="preserve"> </w:t>
      </w:r>
    </w:p>
    <w:p w14:paraId="0356E7F2" w14:textId="6C822D10" w:rsidR="00722931" w:rsidRPr="00784D66" w:rsidRDefault="00911459" w:rsidP="009D79E2">
      <w:pPr>
        <w:pStyle w:val="Subtitle"/>
        <w:spacing w:after="0" w:line="240" w:lineRule="auto"/>
        <w:rPr>
          <w:color w:val="auto"/>
          <w:sz w:val="24"/>
        </w:rPr>
      </w:pPr>
      <w:r w:rsidRPr="00784D66">
        <w:rPr>
          <w:b/>
          <w:color w:val="auto"/>
          <w:sz w:val="24"/>
        </w:rPr>
        <w:t>English</w:t>
      </w:r>
      <w:r w:rsidR="00C04523" w:rsidRPr="00784D66">
        <w:rPr>
          <w:b/>
          <w:color w:val="auto"/>
          <w:sz w:val="24"/>
        </w:rPr>
        <w:t xml:space="preserve">, Drama </w:t>
      </w:r>
      <w:r w:rsidR="00F85535" w:rsidRPr="00784D66">
        <w:rPr>
          <w:b/>
          <w:color w:val="auto"/>
          <w:sz w:val="24"/>
        </w:rPr>
        <w:t>&amp;</w:t>
      </w:r>
      <w:r w:rsidR="00C04523" w:rsidRPr="00784D66">
        <w:rPr>
          <w:b/>
          <w:color w:val="auto"/>
          <w:sz w:val="24"/>
        </w:rPr>
        <w:t xml:space="preserve"> Creative Studies:</w:t>
      </w:r>
      <w:r w:rsidR="00F85535" w:rsidRPr="00784D66">
        <w:rPr>
          <w:b/>
          <w:color w:val="auto"/>
          <w:sz w:val="24"/>
        </w:rPr>
        <w:t xml:space="preserve"> </w:t>
      </w:r>
      <w:hyperlink r:id="rId9" w:history="1">
        <w:r w:rsidR="00F85535" w:rsidRPr="00784D66">
          <w:rPr>
            <w:rStyle w:val="Hyperlink"/>
            <w:sz w:val="24"/>
          </w:rPr>
          <w:t>edacs-attendance@contacts.bham.ac.uk</w:t>
        </w:r>
      </w:hyperlink>
      <w:r w:rsidR="00C04523" w:rsidRPr="00784D66">
        <w:rPr>
          <w:color w:val="auto"/>
          <w:sz w:val="24"/>
        </w:rPr>
        <w:t xml:space="preserve"> </w:t>
      </w:r>
    </w:p>
    <w:p w14:paraId="380CD86D" w14:textId="34841D0D" w:rsidR="00722931" w:rsidRPr="00784D66" w:rsidRDefault="00722931" w:rsidP="009D79E2">
      <w:pPr>
        <w:pStyle w:val="Subtitle"/>
        <w:spacing w:after="0" w:line="240" w:lineRule="auto"/>
        <w:rPr>
          <w:color w:val="auto"/>
          <w:sz w:val="24"/>
        </w:rPr>
      </w:pPr>
      <w:r w:rsidRPr="00784D66">
        <w:rPr>
          <w:b/>
          <w:color w:val="auto"/>
          <w:sz w:val="24"/>
        </w:rPr>
        <w:t>Languages, C</w:t>
      </w:r>
      <w:r w:rsidR="00C04523" w:rsidRPr="00784D66">
        <w:rPr>
          <w:b/>
          <w:color w:val="auto"/>
          <w:sz w:val="24"/>
        </w:rPr>
        <w:t xml:space="preserve">ultures, Art History </w:t>
      </w:r>
      <w:r w:rsidR="00F85535" w:rsidRPr="00784D66">
        <w:rPr>
          <w:b/>
          <w:color w:val="auto"/>
          <w:sz w:val="24"/>
        </w:rPr>
        <w:t>&amp;</w:t>
      </w:r>
      <w:r w:rsidR="00C04523" w:rsidRPr="00784D66">
        <w:rPr>
          <w:b/>
          <w:color w:val="auto"/>
          <w:sz w:val="24"/>
        </w:rPr>
        <w:t xml:space="preserve"> Music:</w:t>
      </w:r>
      <w:r w:rsidR="00F85535" w:rsidRPr="00784D66">
        <w:rPr>
          <w:b/>
          <w:color w:val="auto"/>
          <w:sz w:val="24"/>
        </w:rPr>
        <w:t xml:space="preserve"> </w:t>
      </w:r>
      <w:hyperlink r:id="rId10" w:history="1">
        <w:r w:rsidR="00C04523" w:rsidRPr="00784D66">
          <w:rPr>
            <w:rStyle w:val="Hyperlink"/>
            <w:sz w:val="24"/>
          </w:rPr>
          <w:t>lcahm-attendance@contacts.bham.ac.uk</w:t>
        </w:r>
      </w:hyperlink>
      <w:r w:rsidR="00C04523" w:rsidRPr="00784D66">
        <w:rPr>
          <w:color w:val="auto"/>
          <w:sz w:val="24"/>
        </w:rPr>
        <w:t xml:space="preserve"> </w:t>
      </w:r>
      <w:r w:rsidRPr="00784D66">
        <w:rPr>
          <w:color w:val="auto"/>
          <w:sz w:val="24"/>
        </w:rPr>
        <w:t xml:space="preserve"> </w:t>
      </w:r>
    </w:p>
    <w:p w14:paraId="5FD79933" w14:textId="369D3567" w:rsidR="00722931" w:rsidRPr="00784D66" w:rsidRDefault="00722931" w:rsidP="009D79E2">
      <w:pPr>
        <w:pStyle w:val="Subtitle"/>
        <w:spacing w:after="120" w:line="240" w:lineRule="auto"/>
        <w:rPr>
          <w:color w:val="auto"/>
          <w:sz w:val="24"/>
        </w:rPr>
      </w:pPr>
      <w:r w:rsidRPr="00784D66">
        <w:rPr>
          <w:b/>
          <w:color w:val="auto"/>
          <w:sz w:val="24"/>
        </w:rPr>
        <w:t xml:space="preserve">Philosophy, Theology </w:t>
      </w:r>
      <w:r w:rsidR="009D79E2" w:rsidRPr="00784D66">
        <w:rPr>
          <w:b/>
          <w:color w:val="auto"/>
          <w:sz w:val="24"/>
        </w:rPr>
        <w:t>&amp;</w:t>
      </w:r>
      <w:r w:rsidRPr="00784D66">
        <w:rPr>
          <w:b/>
          <w:color w:val="auto"/>
          <w:sz w:val="24"/>
        </w:rPr>
        <w:t xml:space="preserve"> Religion:</w:t>
      </w:r>
      <w:r w:rsidR="00F85535" w:rsidRPr="00784D66">
        <w:rPr>
          <w:b/>
          <w:color w:val="auto"/>
          <w:sz w:val="24"/>
        </w:rPr>
        <w:t xml:space="preserve"> </w:t>
      </w:r>
      <w:hyperlink r:id="rId11" w:history="1">
        <w:r w:rsidR="00C04523" w:rsidRPr="00784D66">
          <w:rPr>
            <w:rStyle w:val="Hyperlink"/>
            <w:sz w:val="24"/>
          </w:rPr>
          <w:t>ptr-attendance@contacts.bham.ac.uk</w:t>
        </w:r>
      </w:hyperlink>
    </w:p>
    <w:p w14:paraId="7EDF7A55" w14:textId="7EB2F474" w:rsidR="00295165" w:rsidRPr="00784D66" w:rsidRDefault="00295165" w:rsidP="00C04523">
      <w:pPr>
        <w:rPr>
          <w:i/>
          <w:sz w:val="24"/>
        </w:rPr>
      </w:pPr>
      <w:r w:rsidRPr="00784D66">
        <w:rPr>
          <w:i/>
          <w:sz w:val="24"/>
        </w:rPr>
        <w:t xml:space="preserve">If you do not wish your information to be shared with members of the Wellbeing Team or Academic Staff, please select </w:t>
      </w:r>
      <w:r w:rsidR="009D79E2" w:rsidRPr="00784D66">
        <w:rPr>
          <w:i/>
          <w:sz w:val="24"/>
        </w:rPr>
        <w:t>one or both of the</w:t>
      </w:r>
      <w:r w:rsidRPr="00784D66">
        <w:rPr>
          <w:i/>
          <w:sz w:val="24"/>
        </w:rPr>
        <w:t xml:space="preserve"> box</w:t>
      </w:r>
      <w:r w:rsidR="009D79E2" w:rsidRPr="00784D66">
        <w:rPr>
          <w:i/>
          <w:sz w:val="24"/>
        </w:rPr>
        <w:t>es</w:t>
      </w:r>
      <w:r w:rsidRPr="00784D66">
        <w:rPr>
          <w:i/>
          <w:sz w:val="24"/>
        </w:rPr>
        <w:t xml:space="preserve"> below.</w:t>
      </w:r>
    </w:p>
    <w:tbl>
      <w:tblPr>
        <w:tblStyle w:val="TableGrid"/>
        <w:tblW w:w="0" w:type="auto"/>
        <w:tblLook w:val="04A0" w:firstRow="1" w:lastRow="0" w:firstColumn="1" w:lastColumn="0" w:noHBand="0" w:noVBand="1"/>
        <w:tblCaption w:val="A table to specify whether or not you would like information forwarded on to other parties"/>
        <w:tblDescription w:val="There are two tick boxes in this table. The first asks if you would not like your information to be forwarded to members of the Wellbeing Team. The second asks if you would not like your information to be forwarded to Academic Staff."/>
      </w:tblPr>
      <w:tblGrid>
        <w:gridCol w:w="9016"/>
      </w:tblGrid>
      <w:tr w:rsidR="00295165" w:rsidRPr="00784D66" w14:paraId="2708D4C8" w14:textId="77777777" w:rsidTr="00431F22">
        <w:trPr>
          <w:tblHeader/>
        </w:trPr>
        <w:tc>
          <w:tcPr>
            <w:tcW w:w="9016" w:type="dxa"/>
          </w:tcPr>
          <w:p w14:paraId="6778F982" w14:textId="0791CCB1" w:rsidR="00295165" w:rsidRPr="00784D66" w:rsidRDefault="00431F22" w:rsidP="00012A57">
            <w:pPr>
              <w:rPr>
                <w:b/>
                <w:sz w:val="24"/>
              </w:rPr>
            </w:pPr>
            <w:sdt>
              <w:sdtPr>
                <w:rPr>
                  <w:b/>
                  <w:sz w:val="24"/>
                </w:rPr>
                <w:id w:val="1147481535"/>
                <w14:checkbox>
                  <w14:checked w14:val="0"/>
                  <w14:checkedState w14:val="2612" w14:font="MS Gothic"/>
                  <w14:uncheckedState w14:val="2610" w14:font="MS Gothic"/>
                </w14:checkbox>
              </w:sdtPr>
              <w:sdtEndPr/>
              <w:sdtContent>
                <w:r w:rsidR="009D79E2" w:rsidRPr="00784D66">
                  <w:rPr>
                    <w:rFonts w:ascii="MS Gothic" w:eastAsia="MS Gothic" w:hAnsi="MS Gothic" w:hint="eastAsia"/>
                    <w:b/>
                    <w:sz w:val="24"/>
                  </w:rPr>
                  <w:t>☐</w:t>
                </w:r>
              </w:sdtContent>
            </w:sdt>
            <w:r w:rsidR="00295165" w:rsidRPr="00784D66">
              <w:rPr>
                <w:b/>
                <w:sz w:val="24"/>
              </w:rPr>
              <w:t xml:space="preserve"> I do not want my information to be forwarded to members of the Wellbeing Team.</w:t>
            </w:r>
          </w:p>
        </w:tc>
      </w:tr>
      <w:tr w:rsidR="00295165" w:rsidRPr="00784D66" w14:paraId="26DA42EE" w14:textId="77777777" w:rsidTr="00295165">
        <w:tc>
          <w:tcPr>
            <w:tcW w:w="9016" w:type="dxa"/>
          </w:tcPr>
          <w:p w14:paraId="29EDE797" w14:textId="50335216" w:rsidR="00295165" w:rsidRPr="00784D66" w:rsidRDefault="00431F22" w:rsidP="00012A57">
            <w:pPr>
              <w:rPr>
                <w:b/>
                <w:sz w:val="24"/>
              </w:rPr>
            </w:pPr>
            <w:sdt>
              <w:sdtPr>
                <w:rPr>
                  <w:b/>
                  <w:sz w:val="24"/>
                </w:rPr>
                <w:id w:val="-227542703"/>
                <w14:checkbox>
                  <w14:checked w14:val="0"/>
                  <w14:checkedState w14:val="2612" w14:font="MS Gothic"/>
                  <w14:uncheckedState w14:val="2610" w14:font="MS Gothic"/>
                </w14:checkbox>
              </w:sdtPr>
              <w:sdtEndPr/>
              <w:sdtContent>
                <w:r w:rsidR="009D79E2" w:rsidRPr="00784D66">
                  <w:rPr>
                    <w:rFonts w:ascii="MS Gothic" w:eastAsia="MS Gothic" w:hAnsi="MS Gothic" w:hint="eastAsia"/>
                    <w:b/>
                    <w:sz w:val="24"/>
                  </w:rPr>
                  <w:t>☐</w:t>
                </w:r>
              </w:sdtContent>
            </w:sdt>
            <w:r w:rsidR="00295165" w:rsidRPr="00784D66">
              <w:rPr>
                <w:b/>
                <w:sz w:val="24"/>
              </w:rPr>
              <w:t xml:space="preserve"> I do not want my information to be forwarded to Academic Staff.</w:t>
            </w:r>
          </w:p>
        </w:tc>
      </w:tr>
    </w:tbl>
    <w:p w14:paraId="6748E9FE" w14:textId="6BF1F3AB" w:rsidR="00C04523" w:rsidRPr="00784D66" w:rsidRDefault="00C04523" w:rsidP="00C04523">
      <w:pPr>
        <w:rPr>
          <w:i/>
          <w:sz w:val="24"/>
        </w:rPr>
      </w:pPr>
      <w:r w:rsidRPr="00784D66">
        <w:rPr>
          <w:i/>
          <w:sz w:val="24"/>
        </w:rPr>
        <w:t>If you would like more information on how the University will use any of your personal data it collects, please visit the following link:</w:t>
      </w:r>
      <w:r w:rsidR="009D79E2" w:rsidRPr="00784D66">
        <w:rPr>
          <w:i/>
          <w:sz w:val="24"/>
        </w:rPr>
        <w:t xml:space="preserve"> </w:t>
      </w:r>
      <w:hyperlink r:id="rId12" w:history="1">
        <w:r w:rsidRPr="00784D66">
          <w:rPr>
            <w:rStyle w:val="Hyperlink"/>
            <w:i/>
            <w:sz w:val="24"/>
          </w:rPr>
          <w:t>University of Birmingham Privacy Policy</w:t>
        </w:r>
      </w:hyperlink>
    </w:p>
    <w:sectPr w:rsidR="00C04523" w:rsidRPr="00784D66" w:rsidSect="00BE0305">
      <w:headerReference w:type="default" r:id="rId13"/>
      <w:footerReference w:type="default" r:id="rId14"/>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9D0C8" w14:textId="77777777" w:rsidR="00D24197" w:rsidRDefault="00D24197" w:rsidP="00D24197">
      <w:pPr>
        <w:spacing w:after="0" w:line="240" w:lineRule="auto"/>
      </w:pPr>
      <w:r>
        <w:separator/>
      </w:r>
    </w:p>
  </w:endnote>
  <w:endnote w:type="continuationSeparator" w:id="0">
    <w:p w14:paraId="11784218" w14:textId="77777777" w:rsidR="00D24197" w:rsidRDefault="00D24197" w:rsidP="00D2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927411"/>
      <w:docPartObj>
        <w:docPartGallery w:val="Page Numbers (Bottom of Page)"/>
        <w:docPartUnique/>
      </w:docPartObj>
    </w:sdtPr>
    <w:sdtEndPr/>
    <w:sdtContent>
      <w:sdt>
        <w:sdtPr>
          <w:id w:val="-1769616900"/>
          <w:docPartObj>
            <w:docPartGallery w:val="Page Numbers (Top of Page)"/>
            <w:docPartUnique/>
          </w:docPartObj>
        </w:sdtPr>
        <w:sdtEndPr/>
        <w:sdtContent>
          <w:p w14:paraId="56E4789F" w14:textId="7512EA9E" w:rsidR="001C50AD" w:rsidRDefault="001C50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31F2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1F22">
              <w:rPr>
                <w:b/>
                <w:bCs/>
                <w:noProof/>
              </w:rPr>
              <w:t>1</w:t>
            </w:r>
            <w:r>
              <w:rPr>
                <w:b/>
                <w:bCs/>
                <w:sz w:val="24"/>
                <w:szCs w:val="24"/>
              </w:rPr>
              <w:fldChar w:fldCharType="end"/>
            </w:r>
          </w:p>
        </w:sdtContent>
      </w:sdt>
    </w:sdtContent>
  </w:sdt>
  <w:p w14:paraId="15F458A3" w14:textId="77777777" w:rsidR="001C50AD" w:rsidRDefault="001C5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8A115" w14:textId="77777777" w:rsidR="00D24197" w:rsidRDefault="00D24197" w:rsidP="00D24197">
      <w:pPr>
        <w:spacing w:after="0" w:line="240" w:lineRule="auto"/>
      </w:pPr>
      <w:r>
        <w:separator/>
      </w:r>
    </w:p>
  </w:footnote>
  <w:footnote w:type="continuationSeparator" w:id="0">
    <w:p w14:paraId="18B45385" w14:textId="77777777" w:rsidR="00D24197" w:rsidRDefault="00D24197" w:rsidP="00D24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832E" w14:textId="6D91882E" w:rsidR="00D24197" w:rsidRPr="00431F22" w:rsidRDefault="00BE0305">
    <w:pPr>
      <w:pStyle w:val="Header"/>
      <w:rPr>
        <w:rFonts w:ascii="Cambria" w:hAnsi="Cambria"/>
        <w:b/>
        <w:sz w:val="36"/>
      </w:rPr>
    </w:pPr>
    <w:r>
      <w:rPr>
        <w:rFonts w:ascii="Cambria" w:hAnsi="Cambria"/>
        <w:b/>
        <w:noProof/>
        <w:sz w:val="36"/>
        <w:lang w:eastAsia="en-GB"/>
      </w:rPr>
      <w:drawing>
        <wp:inline distT="0" distB="0" distL="0" distR="0" wp14:anchorId="1132E83E" wp14:editId="7030B179">
          <wp:extent cx="3222682" cy="784860"/>
          <wp:effectExtent l="0" t="0" r="0" b="0"/>
          <wp:docPr id="2" name="Picture 2" descr="The University of Birmingham's crest, with the words 'University of Birmingham' and 'College of Arts and Law' written next to it." title="University of Birmingham College of Arts and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 crested lock up_landscap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6182" cy="79545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391"/>
    <w:rsid w:val="0000757D"/>
    <w:rsid w:val="00012A57"/>
    <w:rsid w:val="000825C0"/>
    <w:rsid w:val="00126DA2"/>
    <w:rsid w:val="00131E20"/>
    <w:rsid w:val="001873A6"/>
    <w:rsid w:val="00192E5E"/>
    <w:rsid w:val="001A1317"/>
    <w:rsid w:val="001C50AD"/>
    <w:rsid w:val="00211F23"/>
    <w:rsid w:val="00295165"/>
    <w:rsid w:val="00346C32"/>
    <w:rsid w:val="003F4AD6"/>
    <w:rsid w:val="00431F22"/>
    <w:rsid w:val="00496459"/>
    <w:rsid w:val="004F2D87"/>
    <w:rsid w:val="004F3F5E"/>
    <w:rsid w:val="0054141B"/>
    <w:rsid w:val="005C421D"/>
    <w:rsid w:val="0060144B"/>
    <w:rsid w:val="006B7C30"/>
    <w:rsid w:val="00722931"/>
    <w:rsid w:val="00742914"/>
    <w:rsid w:val="00751172"/>
    <w:rsid w:val="00784D66"/>
    <w:rsid w:val="00793BC6"/>
    <w:rsid w:val="00872BEE"/>
    <w:rsid w:val="008A6603"/>
    <w:rsid w:val="00911459"/>
    <w:rsid w:val="00987C08"/>
    <w:rsid w:val="009D79E2"/>
    <w:rsid w:val="009F381B"/>
    <w:rsid w:val="00A27C62"/>
    <w:rsid w:val="00A72425"/>
    <w:rsid w:val="00A74D08"/>
    <w:rsid w:val="00AB0CC7"/>
    <w:rsid w:val="00B000DC"/>
    <w:rsid w:val="00B166B0"/>
    <w:rsid w:val="00B63623"/>
    <w:rsid w:val="00BE0305"/>
    <w:rsid w:val="00C04523"/>
    <w:rsid w:val="00C400DD"/>
    <w:rsid w:val="00CA1425"/>
    <w:rsid w:val="00CE2D01"/>
    <w:rsid w:val="00D129C5"/>
    <w:rsid w:val="00D24197"/>
    <w:rsid w:val="00D32B11"/>
    <w:rsid w:val="00D672F4"/>
    <w:rsid w:val="00D86AD6"/>
    <w:rsid w:val="00DA1E62"/>
    <w:rsid w:val="00DC4391"/>
    <w:rsid w:val="00E171D9"/>
    <w:rsid w:val="00E26E97"/>
    <w:rsid w:val="00E82AA6"/>
    <w:rsid w:val="00EB0A88"/>
    <w:rsid w:val="00EB3AF7"/>
    <w:rsid w:val="00EC7C4E"/>
    <w:rsid w:val="00F52D4B"/>
    <w:rsid w:val="00F71A81"/>
    <w:rsid w:val="00F85535"/>
    <w:rsid w:val="00FD5420"/>
    <w:rsid w:val="00FF2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2AD9777"/>
  <w15:chartTrackingRefBased/>
  <w15:docId w15:val="{7C008F7D-B127-4789-930D-0F846F97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43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391"/>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DC43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4391"/>
    <w:rPr>
      <w:rFonts w:eastAsiaTheme="minorEastAsia"/>
      <w:color w:val="5A5A5A" w:themeColor="text1" w:themeTint="A5"/>
      <w:spacing w:val="15"/>
    </w:rPr>
  </w:style>
  <w:style w:type="table" w:styleId="TableGrid">
    <w:name w:val="Table Grid"/>
    <w:basedOn w:val="TableNormal"/>
    <w:uiPriority w:val="39"/>
    <w:rsid w:val="006B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7C4E"/>
    <w:rPr>
      <w:color w:val="808080"/>
    </w:rPr>
  </w:style>
  <w:style w:type="paragraph" w:styleId="Header">
    <w:name w:val="header"/>
    <w:basedOn w:val="Normal"/>
    <w:link w:val="HeaderChar"/>
    <w:uiPriority w:val="99"/>
    <w:unhideWhenUsed/>
    <w:rsid w:val="00D24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197"/>
  </w:style>
  <w:style w:type="paragraph" w:styleId="Footer">
    <w:name w:val="footer"/>
    <w:basedOn w:val="Normal"/>
    <w:link w:val="FooterChar"/>
    <w:uiPriority w:val="99"/>
    <w:unhideWhenUsed/>
    <w:rsid w:val="00D24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197"/>
  </w:style>
  <w:style w:type="character" w:styleId="Hyperlink">
    <w:name w:val="Hyperlink"/>
    <w:basedOn w:val="DefaultParagraphFont"/>
    <w:uiPriority w:val="99"/>
    <w:unhideWhenUsed/>
    <w:rsid w:val="00C04523"/>
    <w:rPr>
      <w:color w:val="0563C1" w:themeColor="hyperlink"/>
      <w:u w:val="single"/>
    </w:rPr>
  </w:style>
  <w:style w:type="character" w:styleId="CommentReference">
    <w:name w:val="annotation reference"/>
    <w:basedOn w:val="DefaultParagraphFont"/>
    <w:uiPriority w:val="99"/>
    <w:semiHidden/>
    <w:unhideWhenUsed/>
    <w:rsid w:val="00A72425"/>
    <w:rPr>
      <w:sz w:val="16"/>
      <w:szCs w:val="16"/>
    </w:rPr>
  </w:style>
  <w:style w:type="paragraph" w:styleId="CommentText">
    <w:name w:val="annotation text"/>
    <w:basedOn w:val="Normal"/>
    <w:link w:val="CommentTextChar"/>
    <w:uiPriority w:val="99"/>
    <w:semiHidden/>
    <w:unhideWhenUsed/>
    <w:rsid w:val="00A72425"/>
    <w:pPr>
      <w:spacing w:line="240" w:lineRule="auto"/>
    </w:pPr>
    <w:rPr>
      <w:sz w:val="20"/>
      <w:szCs w:val="20"/>
    </w:rPr>
  </w:style>
  <w:style w:type="character" w:customStyle="1" w:styleId="CommentTextChar">
    <w:name w:val="Comment Text Char"/>
    <w:basedOn w:val="DefaultParagraphFont"/>
    <w:link w:val="CommentText"/>
    <w:uiPriority w:val="99"/>
    <w:semiHidden/>
    <w:rsid w:val="00A72425"/>
    <w:rPr>
      <w:sz w:val="20"/>
      <w:szCs w:val="20"/>
    </w:rPr>
  </w:style>
  <w:style w:type="paragraph" w:styleId="CommentSubject">
    <w:name w:val="annotation subject"/>
    <w:basedOn w:val="CommentText"/>
    <w:next w:val="CommentText"/>
    <w:link w:val="CommentSubjectChar"/>
    <w:uiPriority w:val="99"/>
    <w:semiHidden/>
    <w:unhideWhenUsed/>
    <w:rsid w:val="00A72425"/>
    <w:rPr>
      <w:b/>
      <w:bCs/>
    </w:rPr>
  </w:style>
  <w:style w:type="character" w:customStyle="1" w:styleId="CommentSubjectChar">
    <w:name w:val="Comment Subject Char"/>
    <w:basedOn w:val="CommentTextChar"/>
    <w:link w:val="CommentSubject"/>
    <w:uiPriority w:val="99"/>
    <w:semiHidden/>
    <w:rsid w:val="00A72425"/>
    <w:rPr>
      <w:b/>
      <w:bCs/>
      <w:sz w:val="20"/>
      <w:szCs w:val="20"/>
    </w:rPr>
  </w:style>
  <w:style w:type="paragraph" w:styleId="BalloonText">
    <w:name w:val="Balloon Text"/>
    <w:basedOn w:val="Normal"/>
    <w:link w:val="BalloonTextChar"/>
    <w:uiPriority w:val="99"/>
    <w:semiHidden/>
    <w:unhideWhenUsed/>
    <w:rsid w:val="00A72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4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c-attendance@contacts.bham.ac.uk"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aw-attendance@contacts.bham.ac.uk" TargetMode="External"/><Relationship Id="rId12" Type="http://schemas.openxmlformats.org/officeDocument/2006/relationships/hyperlink" Target="https://www.birmingham.ac.uk/privacy/index.asp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tr-attendance@contacts.bham.ac.u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lcahm-attendance@contacts.bham.ac.uk" TargetMode="External"/><Relationship Id="rId4" Type="http://schemas.openxmlformats.org/officeDocument/2006/relationships/webSettings" Target="webSettings.xml"/><Relationship Id="rId9" Type="http://schemas.openxmlformats.org/officeDocument/2006/relationships/hyperlink" Target="mailto:edacs-attendance@contacts.bham.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A9F82C784442BFB972F6AE694A0D0A"/>
        <w:category>
          <w:name w:val="General"/>
          <w:gallery w:val="placeholder"/>
        </w:category>
        <w:types>
          <w:type w:val="bbPlcHdr"/>
        </w:types>
        <w:behaviors>
          <w:behavior w:val="content"/>
        </w:behaviors>
        <w:guid w:val="{6625C72E-C7F1-4896-B0BE-E3429A1CBE9A}"/>
      </w:docPartPr>
      <w:docPartBody>
        <w:p w:rsidR="00E92C60" w:rsidRDefault="000016FC" w:rsidP="000016FC">
          <w:pPr>
            <w:pStyle w:val="1BA9F82C784442BFB972F6AE694A0D0A14"/>
          </w:pPr>
          <w:r w:rsidRPr="00EC7C4E">
            <w:rPr>
              <w:color w:val="808080" w:themeColor="background1" w:themeShade="80"/>
            </w:rPr>
            <w:t>Click or tap to enter your full name including titles.</w:t>
          </w:r>
        </w:p>
      </w:docPartBody>
    </w:docPart>
    <w:docPart>
      <w:docPartPr>
        <w:name w:val="2C31C1B3C01D466F847F813EFD192827"/>
        <w:category>
          <w:name w:val="General"/>
          <w:gallery w:val="placeholder"/>
        </w:category>
        <w:types>
          <w:type w:val="bbPlcHdr"/>
        </w:types>
        <w:behaviors>
          <w:behavior w:val="content"/>
        </w:behaviors>
        <w:guid w:val="{FAA3E1C3-166C-4819-825C-DE4796CC3AD2}"/>
      </w:docPartPr>
      <w:docPartBody>
        <w:p w:rsidR="00E92C60" w:rsidRDefault="00AD521E" w:rsidP="00AD521E">
          <w:pPr>
            <w:pStyle w:val="2C31C1B3C01D466F847F813EFD19282720"/>
          </w:pPr>
          <w:r w:rsidRPr="00732113">
            <w:rPr>
              <w:rStyle w:val="PlaceholderText"/>
            </w:rPr>
            <w:t>Click or tap to enter a date.</w:t>
          </w:r>
        </w:p>
      </w:docPartBody>
    </w:docPart>
    <w:docPart>
      <w:docPartPr>
        <w:name w:val="0CA3CB1D4CE44775821A63A05AEBE484"/>
        <w:category>
          <w:name w:val="General"/>
          <w:gallery w:val="placeholder"/>
        </w:category>
        <w:types>
          <w:type w:val="bbPlcHdr"/>
        </w:types>
        <w:behaviors>
          <w:behavior w:val="content"/>
        </w:behaviors>
        <w:guid w:val="{87E08B88-1D13-4176-929B-264821C119F7}"/>
      </w:docPartPr>
      <w:docPartBody>
        <w:p w:rsidR="00E92C60" w:rsidRDefault="00AD521E" w:rsidP="00AD521E">
          <w:pPr>
            <w:pStyle w:val="0CA3CB1D4CE44775821A63A05AEBE48420"/>
          </w:pPr>
          <w:r w:rsidRPr="00732113">
            <w:rPr>
              <w:rStyle w:val="PlaceholderText"/>
            </w:rPr>
            <w:t>Click or tap to enter a date.</w:t>
          </w:r>
        </w:p>
      </w:docPartBody>
    </w:docPart>
    <w:docPart>
      <w:docPartPr>
        <w:name w:val="362F2E4F1D6A4066B689FE88AE1D0A79"/>
        <w:category>
          <w:name w:val="General"/>
          <w:gallery w:val="placeholder"/>
        </w:category>
        <w:types>
          <w:type w:val="bbPlcHdr"/>
        </w:types>
        <w:behaviors>
          <w:behavior w:val="content"/>
        </w:behaviors>
        <w:guid w:val="{76F9C73E-8C8E-480E-B3D4-34DCA682C649}"/>
      </w:docPartPr>
      <w:docPartBody>
        <w:p w:rsidR="001C0E53" w:rsidRDefault="00AD521E" w:rsidP="00AD521E">
          <w:pPr>
            <w:pStyle w:val="362F2E4F1D6A4066B689FE88AE1D0A799"/>
          </w:pPr>
          <w:r>
            <w:rPr>
              <w:rStyle w:val="PlaceholderText"/>
            </w:rPr>
            <w:t>Click or tap to enter your student ID number.</w:t>
          </w:r>
        </w:p>
      </w:docPartBody>
    </w:docPart>
    <w:docPart>
      <w:docPartPr>
        <w:name w:val="1BC21181CEF1405DB71B399B8DB5BD00"/>
        <w:category>
          <w:name w:val="General"/>
          <w:gallery w:val="placeholder"/>
        </w:category>
        <w:types>
          <w:type w:val="bbPlcHdr"/>
        </w:types>
        <w:behaviors>
          <w:behavior w:val="content"/>
        </w:behaviors>
        <w:guid w:val="{629AD00C-B3DD-46D9-8580-96A676EC5EBF}"/>
      </w:docPartPr>
      <w:docPartBody>
        <w:p w:rsidR="00F448D9" w:rsidRDefault="00AD521E" w:rsidP="00AD521E">
          <w:pPr>
            <w:pStyle w:val="1BC21181CEF1405DB71B399B8DB5BD005"/>
          </w:pPr>
          <w:r w:rsidRPr="00EC7C4E">
            <w:rPr>
              <w:color w:val="808080" w:themeColor="background1" w:themeShade="80"/>
            </w:rPr>
            <w:t xml:space="preserve">Click or tap to enter your </w:t>
          </w:r>
          <w:r>
            <w:rPr>
              <w:color w:val="808080" w:themeColor="background1" w:themeShade="80"/>
            </w:rPr>
            <w:t>first name.</w:t>
          </w:r>
        </w:p>
      </w:docPartBody>
    </w:docPart>
    <w:docPart>
      <w:docPartPr>
        <w:name w:val="36CC560F461D41BB842B9AF67E0D50AC"/>
        <w:category>
          <w:name w:val="General"/>
          <w:gallery w:val="placeholder"/>
        </w:category>
        <w:types>
          <w:type w:val="bbPlcHdr"/>
        </w:types>
        <w:behaviors>
          <w:behavior w:val="content"/>
        </w:behaviors>
        <w:guid w:val="{83DBFAC8-CCAE-40E9-97E9-391C88189F18}"/>
      </w:docPartPr>
      <w:docPartBody>
        <w:p w:rsidR="000E0CE4" w:rsidRDefault="00AD521E" w:rsidP="00AD521E">
          <w:pPr>
            <w:pStyle w:val="36CC560F461D41BB842B9AF67E0D50AC4"/>
          </w:pPr>
          <w:r w:rsidRPr="00D32B11">
            <w:rPr>
              <w:rStyle w:val="PlaceholderText"/>
            </w:rPr>
            <w:t>Click or tap here to enter your surname.</w:t>
          </w:r>
        </w:p>
      </w:docPartBody>
    </w:docPart>
    <w:docPart>
      <w:docPartPr>
        <w:name w:val="5F5739B7AA9F415A9FE1EB17955A5748"/>
        <w:category>
          <w:name w:val="General"/>
          <w:gallery w:val="placeholder"/>
        </w:category>
        <w:types>
          <w:type w:val="bbPlcHdr"/>
        </w:types>
        <w:behaviors>
          <w:behavior w:val="content"/>
        </w:behaviors>
        <w:guid w:val="{BB4DE23D-8BFE-4308-BBD1-B2130F139F5E}"/>
      </w:docPartPr>
      <w:docPartBody>
        <w:p w:rsidR="00DB3095" w:rsidRDefault="00AD521E" w:rsidP="00AD521E">
          <w:pPr>
            <w:pStyle w:val="5F5739B7AA9F415A9FE1EB17955A57482"/>
          </w:pPr>
          <w:r w:rsidRPr="00272258">
            <w:rPr>
              <w:rStyle w:val="PlaceholderText"/>
            </w:rPr>
            <w:t xml:space="preserve">Click or tap here to enter </w:t>
          </w:r>
          <w:r>
            <w:rPr>
              <w:rStyle w:val="PlaceholderText"/>
            </w:rPr>
            <w:t>school of study</w:t>
          </w:r>
          <w:r w:rsidRPr="00272258">
            <w:rPr>
              <w:rStyle w:val="PlaceholderText"/>
            </w:rPr>
            <w:t>.</w:t>
          </w:r>
        </w:p>
      </w:docPartBody>
    </w:docPart>
    <w:docPart>
      <w:docPartPr>
        <w:name w:val="8FD00708C6754E26AA5B29D7A1B2485E"/>
        <w:category>
          <w:name w:val="General"/>
          <w:gallery w:val="placeholder"/>
        </w:category>
        <w:types>
          <w:type w:val="bbPlcHdr"/>
        </w:types>
        <w:behaviors>
          <w:behavior w:val="content"/>
        </w:behaviors>
        <w:guid w:val="{D104ADBB-52F4-4BBB-8D8A-13995A19E67C}"/>
      </w:docPartPr>
      <w:docPartBody>
        <w:p w:rsidR="00214813" w:rsidRDefault="00AD521E" w:rsidP="00AD521E">
          <w:pPr>
            <w:pStyle w:val="8FD00708C6754E26AA5B29D7A1B2485E"/>
          </w:pPr>
          <w:r>
            <w:rPr>
              <w:rStyle w:val="PlaceholderText"/>
            </w:rPr>
            <w:t>Please provide details of your abs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07A"/>
    <w:rsid w:val="000016FC"/>
    <w:rsid w:val="000E0CE4"/>
    <w:rsid w:val="001C0E53"/>
    <w:rsid w:val="001E4E75"/>
    <w:rsid w:val="001F2BBE"/>
    <w:rsid w:val="00214813"/>
    <w:rsid w:val="00473961"/>
    <w:rsid w:val="00507A85"/>
    <w:rsid w:val="005C1121"/>
    <w:rsid w:val="00792553"/>
    <w:rsid w:val="00904712"/>
    <w:rsid w:val="009066D6"/>
    <w:rsid w:val="00AD521E"/>
    <w:rsid w:val="00B01593"/>
    <w:rsid w:val="00C8407A"/>
    <w:rsid w:val="00DB3095"/>
    <w:rsid w:val="00E01DA7"/>
    <w:rsid w:val="00E15A50"/>
    <w:rsid w:val="00E92C60"/>
    <w:rsid w:val="00F44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21E"/>
    <w:rPr>
      <w:color w:val="808080"/>
    </w:rPr>
  </w:style>
  <w:style w:type="paragraph" w:customStyle="1" w:styleId="1BA9F82C784442BFB972F6AE694A0D0A">
    <w:name w:val="1BA9F82C784442BFB972F6AE694A0D0A"/>
    <w:rsid w:val="00C8407A"/>
    <w:rPr>
      <w:rFonts w:eastAsiaTheme="minorHAnsi"/>
      <w:lang w:eastAsia="en-US"/>
    </w:rPr>
  </w:style>
  <w:style w:type="paragraph" w:customStyle="1" w:styleId="1BA9F82C784442BFB972F6AE694A0D0A1">
    <w:name w:val="1BA9F82C784442BFB972F6AE694A0D0A1"/>
    <w:rsid w:val="00C8407A"/>
    <w:rPr>
      <w:rFonts w:eastAsiaTheme="minorHAnsi"/>
      <w:lang w:eastAsia="en-US"/>
    </w:rPr>
  </w:style>
  <w:style w:type="paragraph" w:customStyle="1" w:styleId="1BA9F82C784442BFB972F6AE694A0D0A2">
    <w:name w:val="1BA9F82C784442BFB972F6AE694A0D0A2"/>
    <w:rsid w:val="00C8407A"/>
    <w:rPr>
      <w:rFonts w:eastAsiaTheme="minorHAnsi"/>
      <w:lang w:eastAsia="en-US"/>
    </w:rPr>
  </w:style>
  <w:style w:type="paragraph" w:customStyle="1" w:styleId="1BA9F82C784442BFB972F6AE694A0D0A3">
    <w:name w:val="1BA9F82C784442BFB972F6AE694A0D0A3"/>
    <w:rsid w:val="00C8407A"/>
    <w:rPr>
      <w:rFonts w:eastAsiaTheme="minorHAnsi"/>
      <w:lang w:eastAsia="en-US"/>
    </w:rPr>
  </w:style>
  <w:style w:type="paragraph" w:customStyle="1" w:styleId="2C31C1B3C01D466F847F813EFD192827">
    <w:name w:val="2C31C1B3C01D466F847F813EFD192827"/>
    <w:rsid w:val="00C8407A"/>
    <w:rPr>
      <w:rFonts w:eastAsiaTheme="minorHAnsi"/>
      <w:lang w:eastAsia="en-US"/>
    </w:rPr>
  </w:style>
  <w:style w:type="paragraph" w:customStyle="1" w:styleId="0CA3CB1D4CE44775821A63A05AEBE484">
    <w:name w:val="0CA3CB1D4CE44775821A63A05AEBE484"/>
    <w:rsid w:val="00C8407A"/>
    <w:rPr>
      <w:rFonts w:eastAsiaTheme="minorHAnsi"/>
      <w:lang w:eastAsia="en-US"/>
    </w:rPr>
  </w:style>
  <w:style w:type="paragraph" w:customStyle="1" w:styleId="1BA9F82C784442BFB972F6AE694A0D0A4">
    <w:name w:val="1BA9F82C784442BFB972F6AE694A0D0A4"/>
    <w:rsid w:val="00C8407A"/>
    <w:rPr>
      <w:rFonts w:eastAsiaTheme="minorHAnsi"/>
      <w:lang w:eastAsia="en-US"/>
    </w:rPr>
  </w:style>
  <w:style w:type="paragraph" w:customStyle="1" w:styleId="2C31C1B3C01D466F847F813EFD1928271">
    <w:name w:val="2C31C1B3C01D466F847F813EFD1928271"/>
    <w:rsid w:val="00C8407A"/>
    <w:rPr>
      <w:rFonts w:eastAsiaTheme="minorHAnsi"/>
      <w:lang w:eastAsia="en-US"/>
    </w:rPr>
  </w:style>
  <w:style w:type="paragraph" w:customStyle="1" w:styleId="0CA3CB1D4CE44775821A63A05AEBE4841">
    <w:name w:val="0CA3CB1D4CE44775821A63A05AEBE4841"/>
    <w:rsid w:val="00C8407A"/>
    <w:rPr>
      <w:rFonts w:eastAsiaTheme="minorHAnsi"/>
      <w:lang w:eastAsia="en-US"/>
    </w:rPr>
  </w:style>
  <w:style w:type="paragraph" w:customStyle="1" w:styleId="1BA9F82C784442BFB972F6AE694A0D0A5">
    <w:name w:val="1BA9F82C784442BFB972F6AE694A0D0A5"/>
    <w:rsid w:val="00C8407A"/>
    <w:rPr>
      <w:rFonts w:eastAsiaTheme="minorHAnsi"/>
      <w:lang w:eastAsia="en-US"/>
    </w:rPr>
  </w:style>
  <w:style w:type="paragraph" w:customStyle="1" w:styleId="7866DAF2E7F2436ABDF6309652276BE5">
    <w:name w:val="7866DAF2E7F2436ABDF6309652276BE5"/>
    <w:rsid w:val="00C8407A"/>
    <w:rPr>
      <w:rFonts w:eastAsiaTheme="minorHAnsi"/>
      <w:lang w:eastAsia="en-US"/>
    </w:rPr>
  </w:style>
  <w:style w:type="paragraph" w:customStyle="1" w:styleId="7280EED15E29438C947E6C09930671C4">
    <w:name w:val="7280EED15E29438C947E6C09930671C4"/>
    <w:rsid w:val="00C8407A"/>
    <w:rPr>
      <w:rFonts w:eastAsiaTheme="minorHAnsi"/>
      <w:lang w:eastAsia="en-US"/>
    </w:rPr>
  </w:style>
  <w:style w:type="paragraph" w:customStyle="1" w:styleId="7CE641806CF84C1DBD822CAD132F5AA1">
    <w:name w:val="7CE641806CF84C1DBD822CAD132F5AA1"/>
    <w:rsid w:val="00C8407A"/>
    <w:rPr>
      <w:rFonts w:eastAsiaTheme="minorHAnsi"/>
      <w:lang w:eastAsia="en-US"/>
    </w:rPr>
  </w:style>
  <w:style w:type="paragraph" w:customStyle="1" w:styleId="2031C5A901E24A3AA167B0DD1CF0653E">
    <w:name w:val="2031C5A901E24A3AA167B0DD1CF0653E"/>
    <w:rsid w:val="00C8407A"/>
    <w:rPr>
      <w:rFonts w:eastAsiaTheme="minorHAnsi"/>
      <w:lang w:eastAsia="en-US"/>
    </w:rPr>
  </w:style>
  <w:style w:type="paragraph" w:customStyle="1" w:styleId="2C31C1B3C01D466F847F813EFD1928272">
    <w:name w:val="2C31C1B3C01D466F847F813EFD1928272"/>
    <w:rsid w:val="00C8407A"/>
    <w:rPr>
      <w:rFonts w:eastAsiaTheme="minorHAnsi"/>
      <w:lang w:eastAsia="en-US"/>
    </w:rPr>
  </w:style>
  <w:style w:type="paragraph" w:customStyle="1" w:styleId="0CA3CB1D4CE44775821A63A05AEBE4842">
    <w:name w:val="0CA3CB1D4CE44775821A63A05AEBE4842"/>
    <w:rsid w:val="00C8407A"/>
    <w:rPr>
      <w:rFonts w:eastAsiaTheme="minorHAnsi"/>
      <w:lang w:eastAsia="en-US"/>
    </w:rPr>
  </w:style>
  <w:style w:type="paragraph" w:customStyle="1" w:styleId="1BA9F82C784442BFB972F6AE694A0D0A6">
    <w:name w:val="1BA9F82C784442BFB972F6AE694A0D0A6"/>
    <w:rsid w:val="00C8407A"/>
    <w:rPr>
      <w:rFonts w:eastAsiaTheme="minorHAnsi"/>
      <w:lang w:eastAsia="en-US"/>
    </w:rPr>
  </w:style>
  <w:style w:type="paragraph" w:customStyle="1" w:styleId="7866DAF2E7F2436ABDF6309652276BE51">
    <w:name w:val="7866DAF2E7F2436ABDF6309652276BE51"/>
    <w:rsid w:val="00C8407A"/>
    <w:rPr>
      <w:rFonts w:eastAsiaTheme="minorHAnsi"/>
      <w:lang w:eastAsia="en-US"/>
    </w:rPr>
  </w:style>
  <w:style w:type="paragraph" w:customStyle="1" w:styleId="7280EED15E29438C947E6C09930671C41">
    <w:name w:val="7280EED15E29438C947E6C09930671C41"/>
    <w:rsid w:val="00C8407A"/>
    <w:rPr>
      <w:rFonts w:eastAsiaTheme="minorHAnsi"/>
      <w:lang w:eastAsia="en-US"/>
    </w:rPr>
  </w:style>
  <w:style w:type="paragraph" w:customStyle="1" w:styleId="A2154B7D7E23413EA883BE3393A0EDBD">
    <w:name w:val="A2154B7D7E23413EA883BE3393A0EDBD"/>
    <w:rsid w:val="00C8407A"/>
    <w:rPr>
      <w:rFonts w:eastAsiaTheme="minorHAnsi"/>
      <w:lang w:eastAsia="en-US"/>
    </w:rPr>
  </w:style>
  <w:style w:type="paragraph" w:customStyle="1" w:styleId="7CE641806CF84C1DBD822CAD132F5AA11">
    <w:name w:val="7CE641806CF84C1DBD822CAD132F5AA11"/>
    <w:rsid w:val="00C8407A"/>
    <w:rPr>
      <w:rFonts w:eastAsiaTheme="minorHAnsi"/>
      <w:lang w:eastAsia="en-US"/>
    </w:rPr>
  </w:style>
  <w:style w:type="paragraph" w:customStyle="1" w:styleId="C3BB58E743E343BA8448397D084ABF6A">
    <w:name w:val="C3BB58E743E343BA8448397D084ABF6A"/>
    <w:rsid w:val="00C8407A"/>
    <w:rPr>
      <w:rFonts w:eastAsiaTheme="minorHAnsi"/>
      <w:lang w:eastAsia="en-US"/>
    </w:rPr>
  </w:style>
  <w:style w:type="paragraph" w:customStyle="1" w:styleId="7B292397DCE649778E2AE6E33D202EAF">
    <w:name w:val="7B292397DCE649778E2AE6E33D202EAF"/>
    <w:rsid w:val="00C8407A"/>
    <w:rPr>
      <w:rFonts w:eastAsiaTheme="minorHAnsi"/>
      <w:lang w:eastAsia="en-US"/>
    </w:rPr>
  </w:style>
  <w:style w:type="paragraph" w:customStyle="1" w:styleId="2C31C1B3C01D466F847F813EFD1928273">
    <w:name w:val="2C31C1B3C01D466F847F813EFD1928273"/>
    <w:rsid w:val="00C8407A"/>
    <w:rPr>
      <w:rFonts w:eastAsiaTheme="minorHAnsi"/>
      <w:lang w:eastAsia="en-US"/>
    </w:rPr>
  </w:style>
  <w:style w:type="paragraph" w:customStyle="1" w:styleId="0CA3CB1D4CE44775821A63A05AEBE4843">
    <w:name w:val="0CA3CB1D4CE44775821A63A05AEBE4843"/>
    <w:rsid w:val="00C8407A"/>
    <w:rPr>
      <w:rFonts w:eastAsiaTheme="minorHAnsi"/>
      <w:lang w:eastAsia="en-US"/>
    </w:rPr>
  </w:style>
  <w:style w:type="paragraph" w:customStyle="1" w:styleId="92A1F94CB04A4FB3BFFDDB94C9B7174F">
    <w:name w:val="92A1F94CB04A4FB3BFFDDB94C9B7174F"/>
    <w:rsid w:val="00C8407A"/>
    <w:rPr>
      <w:rFonts w:eastAsiaTheme="minorHAnsi"/>
      <w:lang w:eastAsia="en-US"/>
    </w:rPr>
  </w:style>
  <w:style w:type="paragraph" w:customStyle="1" w:styleId="25379D72C6C14730BA632AFC2449184C">
    <w:name w:val="25379D72C6C14730BA632AFC2449184C"/>
    <w:rsid w:val="00C8407A"/>
    <w:rPr>
      <w:rFonts w:eastAsiaTheme="minorHAnsi"/>
      <w:lang w:eastAsia="en-US"/>
    </w:rPr>
  </w:style>
  <w:style w:type="paragraph" w:customStyle="1" w:styleId="1BA9F82C784442BFB972F6AE694A0D0A7">
    <w:name w:val="1BA9F82C784442BFB972F6AE694A0D0A7"/>
    <w:rsid w:val="00E92C60"/>
    <w:rPr>
      <w:rFonts w:eastAsiaTheme="minorHAnsi"/>
      <w:lang w:eastAsia="en-US"/>
    </w:rPr>
  </w:style>
  <w:style w:type="paragraph" w:customStyle="1" w:styleId="7866DAF2E7F2436ABDF6309652276BE52">
    <w:name w:val="7866DAF2E7F2436ABDF6309652276BE52"/>
    <w:rsid w:val="00E92C60"/>
    <w:rPr>
      <w:rFonts w:eastAsiaTheme="minorHAnsi"/>
      <w:lang w:eastAsia="en-US"/>
    </w:rPr>
  </w:style>
  <w:style w:type="paragraph" w:customStyle="1" w:styleId="7280EED15E29438C947E6C09930671C42">
    <w:name w:val="7280EED15E29438C947E6C09930671C42"/>
    <w:rsid w:val="00E92C60"/>
    <w:rPr>
      <w:rFonts w:eastAsiaTheme="minorHAnsi"/>
      <w:lang w:eastAsia="en-US"/>
    </w:rPr>
  </w:style>
  <w:style w:type="paragraph" w:customStyle="1" w:styleId="A2154B7D7E23413EA883BE3393A0EDBD1">
    <w:name w:val="A2154B7D7E23413EA883BE3393A0EDBD1"/>
    <w:rsid w:val="00E92C60"/>
    <w:rPr>
      <w:rFonts w:eastAsiaTheme="minorHAnsi"/>
      <w:lang w:eastAsia="en-US"/>
    </w:rPr>
  </w:style>
  <w:style w:type="paragraph" w:customStyle="1" w:styleId="7CE641806CF84C1DBD822CAD132F5AA12">
    <w:name w:val="7CE641806CF84C1DBD822CAD132F5AA12"/>
    <w:rsid w:val="00E92C60"/>
    <w:rPr>
      <w:rFonts w:eastAsiaTheme="minorHAnsi"/>
      <w:lang w:eastAsia="en-US"/>
    </w:rPr>
  </w:style>
  <w:style w:type="paragraph" w:customStyle="1" w:styleId="C3BB58E743E343BA8448397D084ABF6A1">
    <w:name w:val="C3BB58E743E343BA8448397D084ABF6A1"/>
    <w:rsid w:val="00E92C60"/>
    <w:rPr>
      <w:rFonts w:eastAsiaTheme="minorHAnsi"/>
      <w:lang w:eastAsia="en-US"/>
    </w:rPr>
  </w:style>
  <w:style w:type="paragraph" w:customStyle="1" w:styleId="7B292397DCE649778E2AE6E33D202EAF1">
    <w:name w:val="7B292397DCE649778E2AE6E33D202EAF1"/>
    <w:rsid w:val="00E92C60"/>
    <w:rPr>
      <w:rFonts w:eastAsiaTheme="minorHAnsi"/>
      <w:lang w:eastAsia="en-US"/>
    </w:rPr>
  </w:style>
  <w:style w:type="paragraph" w:customStyle="1" w:styleId="2C31C1B3C01D466F847F813EFD1928274">
    <w:name w:val="2C31C1B3C01D466F847F813EFD1928274"/>
    <w:rsid w:val="00E92C60"/>
    <w:rPr>
      <w:rFonts w:eastAsiaTheme="minorHAnsi"/>
      <w:lang w:eastAsia="en-US"/>
    </w:rPr>
  </w:style>
  <w:style w:type="paragraph" w:customStyle="1" w:styleId="0CA3CB1D4CE44775821A63A05AEBE4844">
    <w:name w:val="0CA3CB1D4CE44775821A63A05AEBE4844"/>
    <w:rsid w:val="00E92C60"/>
    <w:rPr>
      <w:rFonts w:eastAsiaTheme="minorHAnsi"/>
      <w:lang w:eastAsia="en-US"/>
    </w:rPr>
  </w:style>
  <w:style w:type="paragraph" w:customStyle="1" w:styleId="92A1F94CB04A4FB3BFFDDB94C9B7174F1">
    <w:name w:val="92A1F94CB04A4FB3BFFDDB94C9B7174F1"/>
    <w:rsid w:val="00E92C60"/>
    <w:rPr>
      <w:rFonts w:eastAsiaTheme="minorHAnsi"/>
      <w:lang w:eastAsia="en-US"/>
    </w:rPr>
  </w:style>
  <w:style w:type="paragraph" w:customStyle="1" w:styleId="25379D72C6C14730BA632AFC2449184C1">
    <w:name w:val="25379D72C6C14730BA632AFC2449184C1"/>
    <w:rsid w:val="00E92C60"/>
    <w:rPr>
      <w:rFonts w:eastAsiaTheme="minorHAnsi"/>
      <w:lang w:eastAsia="en-US"/>
    </w:rPr>
  </w:style>
  <w:style w:type="paragraph" w:customStyle="1" w:styleId="BADA3EC3A87C41548461E1E4E989CD4F">
    <w:name w:val="BADA3EC3A87C41548461E1E4E989CD4F"/>
    <w:rsid w:val="00E92C60"/>
    <w:rPr>
      <w:rFonts w:eastAsiaTheme="minorHAnsi"/>
      <w:lang w:eastAsia="en-US"/>
    </w:rPr>
  </w:style>
  <w:style w:type="paragraph" w:customStyle="1" w:styleId="1BA9F82C784442BFB972F6AE694A0D0A8">
    <w:name w:val="1BA9F82C784442BFB972F6AE694A0D0A8"/>
    <w:rsid w:val="00E01DA7"/>
    <w:rPr>
      <w:rFonts w:eastAsiaTheme="minorHAnsi"/>
      <w:lang w:eastAsia="en-US"/>
    </w:rPr>
  </w:style>
  <w:style w:type="paragraph" w:customStyle="1" w:styleId="7866DAF2E7F2436ABDF6309652276BE53">
    <w:name w:val="7866DAF2E7F2436ABDF6309652276BE53"/>
    <w:rsid w:val="00E01DA7"/>
    <w:rPr>
      <w:rFonts w:eastAsiaTheme="minorHAnsi"/>
      <w:lang w:eastAsia="en-US"/>
    </w:rPr>
  </w:style>
  <w:style w:type="paragraph" w:customStyle="1" w:styleId="7CE641806CF84C1DBD822CAD132F5AA13">
    <w:name w:val="7CE641806CF84C1DBD822CAD132F5AA13"/>
    <w:rsid w:val="00E01DA7"/>
    <w:rPr>
      <w:rFonts w:eastAsiaTheme="minorHAnsi"/>
      <w:lang w:eastAsia="en-US"/>
    </w:rPr>
  </w:style>
  <w:style w:type="paragraph" w:customStyle="1" w:styleId="2C31C1B3C01D466F847F813EFD1928275">
    <w:name w:val="2C31C1B3C01D466F847F813EFD1928275"/>
    <w:rsid w:val="00E01DA7"/>
    <w:rPr>
      <w:rFonts w:eastAsiaTheme="minorHAnsi"/>
      <w:lang w:eastAsia="en-US"/>
    </w:rPr>
  </w:style>
  <w:style w:type="paragraph" w:customStyle="1" w:styleId="0CA3CB1D4CE44775821A63A05AEBE4845">
    <w:name w:val="0CA3CB1D4CE44775821A63A05AEBE4845"/>
    <w:rsid w:val="00E01DA7"/>
    <w:rPr>
      <w:rFonts w:eastAsiaTheme="minorHAnsi"/>
      <w:lang w:eastAsia="en-US"/>
    </w:rPr>
  </w:style>
  <w:style w:type="paragraph" w:customStyle="1" w:styleId="92A1F94CB04A4FB3BFFDDB94C9B7174F2">
    <w:name w:val="92A1F94CB04A4FB3BFFDDB94C9B7174F2"/>
    <w:rsid w:val="00E01DA7"/>
    <w:rPr>
      <w:rFonts w:eastAsiaTheme="minorHAnsi"/>
      <w:lang w:eastAsia="en-US"/>
    </w:rPr>
  </w:style>
  <w:style w:type="paragraph" w:customStyle="1" w:styleId="1D988A98BE5B4C3CB219B924AF76720D">
    <w:name w:val="1D988A98BE5B4C3CB219B924AF76720D"/>
    <w:rsid w:val="00507A85"/>
  </w:style>
  <w:style w:type="paragraph" w:customStyle="1" w:styleId="1BA9F82C784442BFB972F6AE694A0D0A9">
    <w:name w:val="1BA9F82C784442BFB972F6AE694A0D0A9"/>
    <w:rsid w:val="00507A85"/>
    <w:rPr>
      <w:rFonts w:eastAsiaTheme="minorHAnsi"/>
      <w:lang w:eastAsia="en-US"/>
    </w:rPr>
  </w:style>
  <w:style w:type="paragraph" w:customStyle="1" w:styleId="7866DAF2E7F2436ABDF6309652276BE54">
    <w:name w:val="7866DAF2E7F2436ABDF6309652276BE54"/>
    <w:rsid w:val="00507A85"/>
    <w:rPr>
      <w:rFonts w:eastAsiaTheme="minorHAnsi"/>
      <w:lang w:eastAsia="en-US"/>
    </w:rPr>
  </w:style>
  <w:style w:type="paragraph" w:customStyle="1" w:styleId="7CE641806CF84C1DBD822CAD132F5AA14">
    <w:name w:val="7CE641806CF84C1DBD822CAD132F5AA14"/>
    <w:rsid w:val="00507A85"/>
    <w:rPr>
      <w:rFonts w:eastAsiaTheme="minorHAnsi"/>
      <w:lang w:eastAsia="en-US"/>
    </w:rPr>
  </w:style>
  <w:style w:type="paragraph" w:customStyle="1" w:styleId="2C31C1B3C01D466F847F813EFD1928276">
    <w:name w:val="2C31C1B3C01D466F847F813EFD1928276"/>
    <w:rsid w:val="00507A85"/>
    <w:rPr>
      <w:rFonts w:eastAsiaTheme="minorHAnsi"/>
      <w:lang w:eastAsia="en-US"/>
    </w:rPr>
  </w:style>
  <w:style w:type="paragraph" w:customStyle="1" w:styleId="0CA3CB1D4CE44775821A63A05AEBE4846">
    <w:name w:val="0CA3CB1D4CE44775821A63A05AEBE4846"/>
    <w:rsid w:val="00507A85"/>
    <w:rPr>
      <w:rFonts w:eastAsiaTheme="minorHAnsi"/>
      <w:lang w:eastAsia="en-US"/>
    </w:rPr>
  </w:style>
  <w:style w:type="paragraph" w:customStyle="1" w:styleId="92A1F94CB04A4FB3BFFDDB94C9B7174F3">
    <w:name w:val="92A1F94CB04A4FB3BFFDDB94C9B7174F3"/>
    <w:rsid w:val="00507A85"/>
    <w:rPr>
      <w:rFonts w:eastAsiaTheme="minorHAnsi"/>
      <w:lang w:eastAsia="en-US"/>
    </w:rPr>
  </w:style>
  <w:style w:type="paragraph" w:customStyle="1" w:styleId="1D988A98BE5B4C3CB219B924AF76720D1">
    <w:name w:val="1D988A98BE5B4C3CB219B924AF76720D1"/>
    <w:rsid w:val="00507A85"/>
    <w:rPr>
      <w:rFonts w:eastAsiaTheme="minorHAnsi"/>
      <w:lang w:eastAsia="en-US"/>
    </w:rPr>
  </w:style>
  <w:style w:type="paragraph" w:customStyle="1" w:styleId="1BA9F82C784442BFB972F6AE694A0D0A10">
    <w:name w:val="1BA9F82C784442BFB972F6AE694A0D0A10"/>
    <w:rsid w:val="005C1121"/>
    <w:rPr>
      <w:rFonts w:eastAsiaTheme="minorHAnsi"/>
      <w:lang w:eastAsia="en-US"/>
    </w:rPr>
  </w:style>
  <w:style w:type="paragraph" w:customStyle="1" w:styleId="7866DAF2E7F2436ABDF6309652276BE55">
    <w:name w:val="7866DAF2E7F2436ABDF6309652276BE55"/>
    <w:rsid w:val="005C1121"/>
    <w:rPr>
      <w:rFonts w:eastAsiaTheme="minorHAnsi"/>
      <w:lang w:eastAsia="en-US"/>
    </w:rPr>
  </w:style>
  <w:style w:type="paragraph" w:customStyle="1" w:styleId="7CE641806CF84C1DBD822CAD132F5AA15">
    <w:name w:val="7CE641806CF84C1DBD822CAD132F5AA15"/>
    <w:rsid w:val="005C1121"/>
    <w:rPr>
      <w:rFonts w:eastAsiaTheme="minorHAnsi"/>
      <w:lang w:eastAsia="en-US"/>
    </w:rPr>
  </w:style>
  <w:style w:type="paragraph" w:customStyle="1" w:styleId="2C31C1B3C01D466F847F813EFD1928277">
    <w:name w:val="2C31C1B3C01D466F847F813EFD1928277"/>
    <w:rsid w:val="005C1121"/>
    <w:rPr>
      <w:rFonts w:eastAsiaTheme="minorHAnsi"/>
      <w:lang w:eastAsia="en-US"/>
    </w:rPr>
  </w:style>
  <w:style w:type="paragraph" w:customStyle="1" w:styleId="0CA3CB1D4CE44775821A63A05AEBE4847">
    <w:name w:val="0CA3CB1D4CE44775821A63A05AEBE4847"/>
    <w:rsid w:val="005C1121"/>
    <w:rPr>
      <w:rFonts w:eastAsiaTheme="minorHAnsi"/>
      <w:lang w:eastAsia="en-US"/>
    </w:rPr>
  </w:style>
  <w:style w:type="paragraph" w:customStyle="1" w:styleId="92A1F94CB04A4FB3BFFDDB94C9B7174F4">
    <w:name w:val="92A1F94CB04A4FB3BFFDDB94C9B7174F4"/>
    <w:rsid w:val="005C1121"/>
    <w:rPr>
      <w:rFonts w:eastAsiaTheme="minorHAnsi"/>
      <w:lang w:eastAsia="en-US"/>
    </w:rPr>
  </w:style>
  <w:style w:type="paragraph" w:customStyle="1" w:styleId="1BA9F82C784442BFB972F6AE694A0D0A11">
    <w:name w:val="1BA9F82C784442BFB972F6AE694A0D0A11"/>
    <w:rsid w:val="005C1121"/>
    <w:rPr>
      <w:rFonts w:eastAsiaTheme="minorHAnsi"/>
      <w:lang w:eastAsia="en-US"/>
    </w:rPr>
  </w:style>
  <w:style w:type="paragraph" w:customStyle="1" w:styleId="7866DAF2E7F2436ABDF6309652276BE56">
    <w:name w:val="7866DAF2E7F2436ABDF6309652276BE56"/>
    <w:rsid w:val="005C1121"/>
    <w:rPr>
      <w:rFonts w:eastAsiaTheme="minorHAnsi"/>
      <w:lang w:eastAsia="en-US"/>
    </w:rPr>
  </w:style>
  <w:style w:type="paragraph" w:customStyle="1" w:styleId="7CE641806CF84C1DBD822CAD132F5AA16">
    <w:name w:val="7CE641806CF84C1DBD822CAD132F5AA16"/>
    <w:rsid w:val="005C1121"/>
    <w:rPr>
      <w:rFonts w:eastAsiaTheme="minorHAnsi"/>
      <w:lang w:eastAsia="en-US"/>
    </w:rPr>
  </w:style>
  <w:style w:type="paragraph" w:customStyle="1" w:styleId="2C31C1B3C01D466F847F813EFD1928278">
    <w:name w:val="2C31C1B3C01D466F847F813EFD1928278"/>
    <w:rsid w:val="005C1121"/>
    <w:rPr>
      <w:rFonts w:eastAsiaTheme="minorHAnsi"/>
      <w:lang w:eastAsia="en-US"/>
    </w:rPr>
  </w:style>
  <w:style w:type="paragraph" w:customStyle="1" w:styleId="0CA3CB1D4CE44775821A63A05AEBE4848">
    <w:name w:val="0CA3CB1D4CE44775821A63A05AEBE4848"/>
    <w:rsid w:val="005C1121"/>
    <w:rPr>
      <w:rFonts w:eastAsiaTheme="minorHAnsi"/>
      <w:lang w:eastAsia="en-US"/>
    </w:rPr>
  </w:style>
  <w:style w:type="paragraph" w:customStyle="1" w:styleId="92A1F94CB04A4FB3BFFDDB94C9B7174F5">
    <w:name w:val="92A1F94CB04A4FB3BFFDDB94C9B7174F5"/>
    <w:rsid w:val="005C1121"/>
    <w:rPr>
      <w:rFonts w:eastAsiaTheme="minorHAnsi"/>
      <w:lang w:eastAsia="en-US"/>
    </w:rPr>
  </w:style>
  <w:style w:type="paragraph" w:customStyle="1" w:styleId="1BA9F82C784442BFB972F6AE694A0D0A12">
    <w:name w:val="1BA9F82C784442BFB972F6AE694A0D0A12"/>
    <w:rsid w:val="00792553"/>
    <w:rPr>
      <w:rFonts w:eastAsiaTheme="minorHAnsi"/>
      <w:lang w:eastAsia="en-US"/>
    </w:rPr>
  </w:style>
  <w:style w:type="paragraph" w:customStyle="1" w:styleId="7866DAF2E7F2436ABDF6309652276BE57">
    <w:name w:val="7866DAF2E7F2436ABDF6309652276BE57"/>
    <w:rsid w:val="00792553"/>
    <w:rPr>
      <w:rFonts w:eastAsiaTheme="minorHAnsi"/>
      <w:lang w:eastAsia="en-US"/>
    </w:rPr>
  </w:style>
  <w:style w:type="paragraph" w:customStyle="1" w:styleId="7CE641806CF84C1DBD822CAD132F5AA17">
    <w:name w:val="7CE641806CF84C1DBD822CAD132F5AA17"/>
    <w:rsid w:val="00792553"/>
    <w:rPr>
      <w:rFonts w:eastAsiaTheme="minorHAnsi"/>
      <w:lang w:eastAsia="en-US"/>
    </w:rPr>
  </w:style>
  <w:style w:type="paragraph" w:customStyle="1" w:styleId="2C31C1B3C01D466F847F813EFD1928279">
    <w:name w:val="2C31C1B3C01D466F847F813EFD1928279"/>
    <w:rsid w:val="00792553"/>
    <w:rPr>
      <w:rFonts w:eastAsiaTheme="minorHAnsi"/>
      <w:lang w:eastAsia="en-US"/>
    </w:rPr>
  </w:style>
  <w:style w:type="paragraph" w:customStyle="1" w:styleId="0CA3CB1D4CE44775821A63A05AEBE4849">
    <w:name w:val="0CA3CB1D4CE44775821A63A05AEBE4849"/>
    <w:rsid w:val="00792553"/>
    <w:rPr>
      <w:rFonts w:eastAsiaTheme="minorHAnsi"/>
      <w:lang w:eastAsia="en-US"/>
    </w:rPr>
  </w:style>
  <w:style w:type="paragraph" w:customStyle="1" w:styleId="92A1F94CB04A4FB3BFFDDB94C9B7174F6">
    <w:name w:val="92A1F94CB04A4FB3BFFDDB94C9B7174F6"/>
    <w:rsid w:val="00792553"/>
    <w:rPr>
      <w:rFonts w:eastAsiaTheme="minorHAnsi"/>
      <w:lang w:eastAsia="en-US"/>
    </w:rPr>
  </w:style>
  <w:style w:type="paragraph" w:customStyle="1" w:styleId="1BA9F82C784442BFB972F6AE694A0D0A13">
    <w:name w:val="1BA9F82C784442BFB972F6AE694A0D0A13"/>
    <w:rsid w:val="00792553"/>
    <w:rPr>
      <w:rFonts w:eastAsiaTheme="minorHAnsi"/>
      <w:lang w:eastAsia="en-US"/>
    </w:rPr>
  </w:style>
  <w:style w:type="paragraph" w:customStyle="1" w:styleId="7866DAF2E7F2436ABDF6309652276BE58">
    <w:name w:val="7866DAF2E7F2436ABDF6309652276BE58"/>
    <w:rsid w:val="00792553"/>
    <w:rPr>
      <w:rFonts w:eastAsiaTheme="minorHAnsi"/>
      <w:lang w:eastAsia="en-US"/>
    </w:rPr>
  </w:style>
  <w:style w:type="paragraph" w:customStyle="1" w:styleId="7CE641806CF84C1DBD822CAD132F5AA18">
    <w:name w:val="7CE641806CF84C1DBD822CAD132F5AA18"/>
    <w:rsid w:val="00792553"/>
    <w:rPr>
      <w:rFonts w:eastAsiaTheme="minorHAnsi"/>
      <w:lang w:eastAsia="en-US"/>
    </w:rPr>
  </w:style>
  <w:style w:type="paragraph" w:customStyle="1" w:styleId="2C31C1B3C01D466F847F813EFD19282710">
    <w:name w:val="2C31C1B3C01D466F847F813EFD19282710"/>
    <w:rsid w:val="00792553"/>
    <w:rPr>
      <w:rFonts w:eastAsiaTheme="minorHAnsi"/>
      <w:lang w:eastAsia="en-US"/>
    </w:rPr>
  </w:style>
  <w:style w:type="paragraph" w:customStyle="1" w:styleId="0CA3CB1D4CE44775821A63A05AEBE48410">
    <w:name w:val="0CA3CB1D4CE44775821A63A05AEBE48410"/>
    <w:rsid w:val="00792553"/>
    <w:rPr>
      <w:rFonts w:eastAsiaTheme="minorHAnsi"/>
      <w:lang w:eastAsia="en-US"/>
    </w:rPr>
  </w:style>
  <w:style w:type="paragraph" w:customStyle="1" w:styleId="92A1F94CB04A4FB3BFFDDB94C9B7174F7">
    <w:name w:val="92A1F94CB04A4FB3BFFDDB94C9B7174F7"/>
    <w:rsid w:val="00792553"/>
    <w:rPr>
      <w:rFonts w:eastAsiaTheme="minorHAnsi"/>
      <w:lang w:eastAsia="en-US"/>
    </w:rPr>
  </w:style>
  <w:style w:type="paragraph" w:customStyle="1" w:styleId="1BA9F82C784442BFB972F6AE694A0D0A14">
    <w:name w:val="1BA9F82C784442BFB972F6AE694A0D0A14"/>
    <w:rsid w:val="000016FC"/>
    <w:rPr>
      <w:rFonts w:eastAsiaTheme="minorHAnsi"/>
      <w:lang w:eastAsia="en-US"/>
    </w:rPr>
  </w:style>
  <w:style w:type="paragraph" w:customStyle="1" w:styleId="7866DAF2E7F2436ABDF6309652276BE59">
    <w:name w:val="7866DAF2E7F2436ABDF6309652276BE59"/>
    <w:rsid w:val="000016FC"/>
    <w:rPr>
      <w:rFonts w:eastAsiaTheme="minorHAnsi"/>
      <w:lang w:eastAsia="en-US"/>
    </w:rPr>
  </w:style>
  <w:style w:type="paragraph" w:customStyle="1" w:styleId="7CE641806CF84C1DBD822CAD132F5AA19">
    <w:name w:val="7CE641806CF84C1DBD822CAD132F5AA19"/>
    <w:rsid w:val="000016FC"/>
    <w:rPr>
      <w:rFonts w:eastAsiaTheme="minorHAnsi"/>
      <w:lang w:eastAsia="en-US"/>
    </w:rPr>
  </w:style>
  <w:style w:type="paragraph" w:customStyle="1" w:styleId="2C31C1B3C01D466F847F813EFD19282711">
    <w:name w:val="2C31C1B3C01D466F847F813EFD19282711"/>
    <w:rsid w:val="000016FC"/>
    <w:rPr>
      <w:rFonts w:eastAsiaTheme="minorHAnsi"/>
      <w:lang w:eastAsia="en-US"/>
    </w:rPr>
  </w:style>
  <w:style w:type="paragraph" w:customStyle="1" w:styleId="0CA3CB1D4CE44775821A63A05AEBE48411">
    <w:name w:val="0CA3CB1D4CE44775821A63A05AEBE48411"/>
    <w:rsid w:val="000016FC"/>
    <w:rPr>
      <w:rFonts w:eastAsiaTheme="minorHAnsi"/>
      <w:lang w:eastAsia="en-US"/>
    </w:rPr>
  </w:style>
  <w:style w:type="paragraph" w:customStyle="1" w:styleId="92A1F94CB04A4FB3BFFDDB94C9B7174F8">
    <w:name w:val="92A1F94CB04A4FB3BFFDDB94C9B7174F8"/>
    <w:rsid w:val="000016FC"/>
    <w:rPr>
      <w:rFonts w:eastAsiaTheme="minorHAnsi"/>
      <w:lang w:eastAsia="en-US"/>
    </w:rPr>
  </w:style>
  <w:style w:type="paragraph" w:customStyle="1" w:styleId="FD5F5E38AA8E4BAA9EFE2CC11C47FD51">
    <w:name w:val="FD5F5E38AA8E4BAA9EFE2CC11C47FD51"/>
    <w:rsid w:val="000016FC"/>
    <w:rPr>
      <w:rFonts w:eastAsiaTheme="minorHAnsi"/>
      <w:lang w:eastAsia="en-US"/>
    </w:rPr>
  </w:style>
  <w:style w:type="paragraph" w:customStyle="1" w:styleId="FFD3632286AF4C829C0B3BC49029E78F">
    <w:name w:val="FFD3632286AF4C829C0B3BC49029E78F"/>
    <w:rsid w:val="001F2BBE"/>
  </w:style>
  <w:style w:type="paragraph" w:customStyle="1" w:styleId="9B4694AF47AA4B3198A491192D150AE6">
    <w:name w:val="9B4694AF47AA4B3198A491192D150AE6"/>
    <w:rsid w:val="001F2BBE"/>
  </w:style>
  <w:style w:type="paragraph" w:customStyle="1" w:styleId="DF82925A22EC4982B3D5C043CA4502AA">
    <w:name w:val="DF82925A22EC4982B3D5C043CA4502AA"/>
    <w:rsid w:val="001F2BBE"/>
  </w:style>
  <w:style w:type="paragraph" w:customStyle="1" w:styleId="027A1CDA71294C88AE8FB08103CAAC4F">
    <w:name w:val="027A1CDA71294C88AE8FB08103CAAC4F"/>
    <w:rsid w:val="001F2BBE"/>
  </w:style>
  <w:style w:type="paragraph" w:customStyle="1" w:styleId="BB3807FB6A344A99B77E7BA449B4529D">
    <w:name w:val="BB3807FB6A344A99B77E7BA449B4529D"/>
    <w:rsid w:val="00904712"/>
  </w:style>
  <w:style w:type="paragraph" w:customStyle="1" w:styleId="73B17D8D382F4DAA9EBB5635EA7816E4">
    <w:name w:val="73B17D8D382F4DAA9EBB5635EA7816E4"/>
    <w:rsid w:val="00904712"/>
  </w:style>
  <w:style w:type="paragraph" w:customStyle="1" w:styleId="7DBE4251E76E4CC7B86DD0C8F2922E4D">
    <w:name w:val="7DBE4251E76E4CC7B86DD0C8F2922E4D"/>
    <w:rsid w:val="00904712"/>
  </w:style>
  <w:style w:type="paragraph" w:customStyle="1" w:styleId="40233895F0CB4EB79530C120604CCF0F">
    <w:name w:val="40233895F0CB4EB79530C120604CCF0F"/>
    <w:rsid w:val="00904712"/>
  </w:style>
  <w:style w:type="paragraph" w:customStyle="1" w:styleId="362F2E4F1D6A4066B689FE88AE1D0A79">
    <w:name w:val="362F2E4F1D6A4066B689FE88AE1D0A79"/>
    <w:rsid w:val="00904712"/>
  </w:style>
  <w:style w:type="paragraph" w:customStyle="1" w:styleId="0EAE9497768F430AB44A664256F92433">
    <w:name w:val="0EAE9497768F430AB44A664256F92433"/>
    <w:rsid w:val="00904712"/>
  </w:style>
  <w:style w:type="paragraph" w:customStyle="1" w:styleId="E8DEB4C591654CC2B51FAFA6CCB983C4">
    <w:name w:val="E8DEB4C591654CC2B51FAFA6CCB983C4"/>
    <w:rsid w:val="00904712"/>
  </w:style>
  <w:style w:type="paragraph" w:customStyle="1" w:styleId="C629208BCC8747AEBA173DC002D3FD54">
    <w:name w:val="C629208BCC8747AEBA173DC002D3FD54"/>
    <w:rsid w:val="00904712"/>
  </w:style>
  <w:style w:type="paragraph" w:customStyle="1" w:styleId="A799D8F6CD5F4EC99DDA31063D3E95C0">
    <w:name w:val="A799D8F6CD5F4EC99DDA31063D3E95C0"/>
    <w:rsid w:val="00B01593"/>
  </w:style>
  <w:style w:type="paragraph" w:customStyle="1" w:styleId="5B1C23FD7B594C838B34DDC85544D7DC">
    <w:name w:val="5B1C23FD7B594C838B34DDC85544D7DC"/>
    <w:rsid w:val="00B01593"/>
  </w:style>
  <w:style w:type="paragraph" w:customStyle="1" w:styleId="37DFA5E1F078469EAA30CEBA1B995A20">
    <w:name w:val="37DFA5E1F078469EAA30CEBA1B995A20"/>
    <w:rsid w:val="00B01593"/>
  </w:style>
  <w:style w:type="paragraph" w:customStyle="1" w:styleId="1BC21181CEF1405DB71B399B8DB5BD00">
    <w:name w:val="1BC21181CEF1405DB71B399B8DB5BD00"/>
    <w:rsid w:val="00B01593"/>
  </w:style>
  <w:style w:type="paragraph" w:customStyle="1" w:styleId="B2601C17D4FC4954840E686744C54DB9">
    <w:name w:val="B2601C17D4FC4954840E686744C54DB9"/>
    <w:rsid w:val="00B01593"/>
  </w:style>
  <w:style w:type="paragraph" w:customStyle="1" w:styleId="AF1F0C32BE8C4595B29F67D59F1CD750">
    <w:name w:val="AF1F0C32BE8C4595B29F67D59F1CD750"/>
    <w:rsid w:val="00B01593"/>
  </w:style>
  <w:style w:type="paragraph" w:customStyle="1" w:styleId="1FC8911BFC7B4F36B60EC5D50D93613E">
    <w:name w:val="1FC8911BFC7B4F36B60EC5D50D93613E"/>
    <w:rsid w:val="00B01593"/>
  </w:style>
  <w:style w:type="paragraph" w:customStyle="1" w:styleId="362F2E4F1D6A4066B689FE88AE1D0A791">
    <w:name w:val="362F2E4F1D6A4066B689FE88AE1D0A791"/>
    <w:rsid w:val="00F448D9"/>
    <w:rPr>
      <w:rFonts w:eastAsiaTheme="minorHAnsi"/>
      <w:lang w:eastAsia="en-US"/>
    </w:rPr>
  </w:style>
  <w:style w:type="paragraph" w:customStyle="1" w:styleId="2C31C1B3C01D466F847F813EFD19282712">
    <w:name w:val="2C31C1B3C01D466F847F813EFD19282712"/>
    <w:rsid w:val="00F448D9"/>
    <w:rPr>
      <w:rFonts w:eastAsiaTheme="minorHAnsi"/>
      <w:lang w:eastAsia="en-US"/>
    </w:rPr>
  </w:style>
  <w:style w:type="paragraph" w:customStyle="1" w:styleId="0CA3CB1D4CE44775821A63A05AEBE48412">
    <w:name w:val="0CA3CB1D4CE44775821A63A05AEBE48412"/>
    <w:rsid w:val="00F448D9"/>
    <w:rPr>
      <w:rFonts w:eastAsiaTheme="minorHAnsi"/>
      <w:lang w:eastAsia="en-US"/>
    </w:rPr>
  </w:style>
  <w:style w:type="paragraph" w:customStyle="1" w:styleId="362F2E4F1D6A4066B689FE88AE1D0A792">
    <w:name w:val="362F2E4F1D6A4066B689FE88AE1D0A792"/>
    <w:rsid w:val="00F448D9"/>
    <w:rPr>
      <w:rFonts w:eastAsiaTheme="minorHAnsi"/>
      <w:lang w:eastAsia="en-US"/>
    </w:rPr>
  </w:style>
  <w:style w:type="paragraph" w:customStyle="1" w:styleId="2C31C1B3C01D466F847F813EFD19282713">
    <w:name w:val="2C31C1B3C01D466F847F813EFD19282713"/>
    <w:rsid w:val="00F448D9"/>
    <w:rPr>
      <w:rFonts w:eastAsiaTheme="minorHAnsi"/>
      <w:lang w:eastAsia="en-US"/>
    </w:rPr>
  </w:style>
  <w:style w:type="paragraph" w:customStyle="1" w:styleId="0CA3CB1D4CE44775821A63A05AEBE48413">
    <w:name w:val="0CA3CB1D4CE44775821A63A05AEBE48413"/>
    <w:rsid w:val="00F448D9"/>
    <w:rPr>
      <w:rFonts w:eastAsiaTheme="minorHAnsi"/>
      <w:lang w:eastAsia="en-US"/>
    </w:rPr>
  </w:style>
  <w:style w:type="paragraph" w:customStyle="1" w:styleId="362F2E4F1D6A4066B689FE88AE1D0A793">
    <w:name w:val="362F2E4F1D6A4066B689FE88AE1D0A793"/>
    <w:rsid w:val="00F448D9"/>
    <w:rPr>
      <w:rFonts w:eastAsiaTheme="minorHAnsi"/>
      <w:lang w:eastAsia="en-US"/>
    </w:rPr>
  </w:style>
  <w:style w:type="paragraph" w:customStyle="1" w:styleId="2C31C1B3C01D466F847F813EFD19282714">
    <w:name w:val="2C31C1B3C01D466F847F813EFD19282714"/>
    <w:rsid w:val="00F448D9"/>
    <w:rPr>
      <w:rFonts w:eastAsiaTheme="minorHAnsi"/>
      <w:lang w:eastAsia="en-US"/>
    </w:rPr>
  </w:style>
  <w:style w:type="paragraph" w:customStyle="1" w:styleId="0CA3CB1D4CE44775821A63A05AEBE48414">
    <w:name w:val="0CA3CB1D4CE44775821A63A05AEBE48414"/>
    <w:rsid w:val="00F448D9"/>
    <w:rPr>
      <w:rFonts w:eastAsiaTheme="minorHAnsi"/>
      <w:lang w:eastAsia="en-US"/>
    </w:rPr>
  </w:style>
  <w:style w:type="paragraph" w:customStyle="1" w:styleId="362F2E4F1D6A4066B689FE88AE1D0A794">
    <w:name w:val="362F2E4F1D6A4066B689FE88AE1D0A794"/>
    <w:rsid w:val="00F448D9"/>
    <w:rPr>
      <w:rFonts w:eastAsiaTheme="minorHAnsi"/>
      <w:lang w:eastAsia="en-US"/>
    </w:rPr>
  </w:style>
  <w:style w:type="paragraph" w:customStyle="1" w:styleId="2C31C1B3C01D466F847F813EFD19282715">
    <w:name w:val="2C31C1B3C01D466F847F813EFD19282715"/>
    <w:rsid w:val="00F448D9"/>
    <w:rPr>
      <w:rFonts w:eastAsiaTheme="minorHAnsi"/>
      <w:lang w:eastAsia="en-US"/>
    </w:rPr>
  </w:style>
  <w:style w:type="paragraph" w:customStyle="1" w:styleId="0CA3CB1D4CE44775821A63A05AEBE48415">
    <w:name w:val="0CA3CB1D4CE44775821A63A05AEBE48415"/>
    <w:rsid w:val="00F448D9"/>
    <w:rPr>
      <w:rFonts w:eastAsiaTheme="minorHAnsi"/>
      <w:lang w:eastAsia="en-US"/>
    </w:rPr>
  </w:style>
  <w:style w:type="paragraph" w:customStyle="1" w:styleId="362F2E4F1D6A4066B689FE88AE1D0A795">
    <w:name w:val="362F2E4F1D6A4066B689FE88AE1D0A795"/>
    <w:rsid w:val="00F448D9"/>
    <w:rPr>
      <w:rFonts w:eastAsiaTheme="minorHAnsi"/>
      <w:lang w:eastAsia="en-US"/>
    </w:rPr>
  </w:style>
  <w:style w:type="paragraph" w:customStyle="1" w:styleId="1BC21181CEF1405DB71B399B8DB5BD001">
    <w:name w:val="1BC21181CEF1405DB71B399B8DB5BD001"/>
    <w:rsid w:val="00F448D9"/>
    <w:rPr>
      <w:rFonts w:eastAsiaTheme="minorHAnsi"/>
      <w:lang w:eastAsia="en-US"/>
    </w:rPr>
  </w:style>
  <w:style w:type="paragraph" w:customStyle="1" w:styleId="36CC560F461D41BB842B9AF67E0D50AC">
    <w:name w:val="36CC560F461D41BB842B9AF67E0D50AC"/>
    <w:rsid w:val="00F448D9"/>
    <w:rPr>
      <w:rFonts w:eastAsiaTheme="minorHAnsi"/>
      <w:lang w:eastAsia="en-US"/>
    </w:rPr>
  </w:style>
  <w:style w:type="paragraph" w:customStyle="1" w:styleId="2C31C1B3C01D466F847F813EFD19282716">
    <w:name w:val="2C31C1B3C01D466F847F813EFD19282716"/>
    <w:rsid w:val="00F448D9"/>
    <w:rPr>
      <w:rFonts w:eastAsiaTheme="minorHAnsi"/>
      <w:lang w:eastAsia="en-US"/>
    </w:rPr>
  </w:style>
  <w:style w:type="paragraph" w:customStyle="1" w:styleId="0CA3CB1D4CE44775821A63A05AEBE48416">
    <w:name w:val="0CA3CB1D4CE44775821A63A05AEBE48416"/>
    <w:rsid w:val="00F448D9"/>
    <w:rPr>
      <w:rFonts w:eastAsiaTheme="minorHAnsi"/>
      <w:lang w:eastAsia="en-US"/>
    </w:rPr>
  </w:style>
  <w:style w:type="paragraph" w:customStyle="1" w:styleId="362F2E4F1D6A4066B689FE88AE1D0A796">
    <w:name w:val="362F2E4F1D6A4066B689FE88AE1D0A796"/>
    <w:rsid w:val="00F448D9"/>
    <w:rPr>
      <w:rFonts w:eastAsiaTheme="minorHAnsi"/>
      <w:lang w:eastAsia="en-US"/>
    </w:rPr>
  </w:style>
  <w:style w:type="paragraph" w:customStyle="1" w:styleId="1BC21181CEF1405DB71B399B8DB5BD002">
    <w:name w:val="1BC21181CEF1405DB71B399B8DB5BD002"/>
    <w:rsid w:val="00F448D9"/>
    <w:rPr>
      <w:rFonts w:eastAsiaTheme="minorHAnsi"/>
      <w:lang w:eastAsia="en-US"/>
    </w:rPr>
  </w:style>
  <w:style w:type="paragraph" w:customStyle="1" w:styleId="36CC560F461D41BB842B9AF67E0D50AC1">
    <w:name w:val="36CC560F461D41BB842B9AF67E0D50AC1"/>
    <w:rsid w:val="00F448D9"/>
    <w:rPr>
      <w:rFonts w:eastAsiaTheme="minorHAnsi"/>
      <w:lang w:eastAsia="en-US"/>
    </w:rPr>
  </w:style>
  <w:style w:type="paragraph" w:customStyle="1" w:styleId="2C31C1B3C01D466F847F813EFD19282717">
    <w:name w:val="2C31C1B3C01D466F847F813EFD19282717"/>
    <w:rsid w:val="00F448D9"/>
    <w:rPr>
      <w:rFonts w:eastAsiaTheme="minorHAnsi"/>
      <w:lang w:eastAsia="en-US"/>
    </w:rPr>
  </w:style>
  <w:style w:type="paragraph" w:customStyle="1" w:styleId="0CA3CB1D4CE44775821A63A05AEBE48417">
    <w:name w:val="0CA3CB1D4CE44775821A63A05AEBE48417"/>
    <w:rsid w:val="00F448D9"/>
    <w:rPr>
      <w:rFonts w:eastAsiaTheme="minorHAnsi"/>
      <w:lang w:eastAsia="en-US"/>
    </w:rPr>
  </w:style>
  <w:style w:type="paragraph" w:customStyle="1" w:styleId="362F2E4F1D6A4066B689FE88AE1D0A797">
    <w:name w:val="362F2E4F1D6A4066B689FE88AE1D0A797"/>
    <w:rsid w:val="000E0CE4"/>
    <w:rPr>
      <w:rFonts w:eastAsiaTheme="minorHAnsi"/>
      <w:lang w:eastAsia="en-US"/>
    </w:rPr>
  </w:style>
  <w:style w:type="paragraph" w:customStyle="1" w:styleId="1BC21181CEF1405DB71B399B8DB5BD003">
    <w:name w:val="1BC21181CEF1405DB71B399B8DB5BD003"/>
    <w:rsid w:val="000E0CE4"/>
    <w:rPr>
      <w:rFonts w:eastAsiaTheme="minorHAnsi"/>
      <w:lang w:eastAsia="en-US"/>
    </w:rPr>
  </w:style>
  <w:style w:type="paragraph" w:customStyle="1" w:styleId="36CC560F461D41BB842B9AF67E0D50AC2">
    <w:name w:val="36CC560F461D41BB842B9AF67E0D50AC2"/>
    <w:rsid w:val="000E0CE4"/>
    <w:rPr>
      <w:rFonts w:eastAsiaTheme="minorHAnsi"/>
      <w:lang w:eastAsia="en-US"/>
    </w:rPr>
  </w:style>
  <w:style w:type="paragraph" w:customStyle="1" w:styleId="5F5739B7AA9F415A9FE1EB17955A5748">
    <w:name w:val="5F5739B7AA9F415A9FE1EB17955A5748"/>
    <w:rsid w:val="000E0CE4"/>
    <w:rPr>
      <w:rFonts w:eastAsiaTheme="minorHAnsi"/>
      <w:lang w:eastAsia="en-US"/>
    </w:rPr>
  </w:style>
  <w:style w:type="paragraph" w:customStyle="1" w:styleId="2C31C1B3C01D466F847F813EFD19282718">
    <w:name w:val="2C31C1B3C01D466F847F813EFD19282718"/>
    <w:rsid w:val="000E0CE4"/>
    <w:rPr>
      <w:rFonts w:eastAsiaTheme="minorHAnsi"/>
      <w:lang w:eastAsia="en-US"/>
    </w:rPr>
  </w:style>
  <w:style w:type="paragraph" w:customStyle="1" w:styleId="0CA3CB1D4CE44775821A63A05AEBE48418">
    <w:name w:val="0CA3CB1D4CE44775821A63A05AEBE48418"/>
    <w:rsid w:val="000E0CE4"/>
    <w:rPr>
      <w:rFonts w:eastAsiaTheme="minorHAnsi"/>
      <w:lang w:eastAsia="en-US"/>
    </w:rPr>
  </w:style>
  <w:style w:type="paragraph" w:customStyle="1" w:styleId="362F2E4F1D6A4066B689FE88AE1D0A798">
    <w:name w:val="362F2E4F1D6A4066B689FE88AE1D0A798"/>
    <w:rsid w:val="00AD521E"/>
    <w:rPr>
      <w:rFonts w:eastAsiaTheme="minorHAnsi"/>
      <w:lang w:eastAsia="en-US"/>
    </w:rPr>
  </w:style>
  <w:style w:type="paragraph" w:customStyle="1" w:styleId="1BC21181CEF1405DB71B399B8DB5BD004">
    <w:name w:val="1BC21181CEF1405DB71B399B8DB5BD004"/>
    <w:rsid w:val="00AD521E"/>
    <w:rPr>
      <w:rFonts w:eastAsiaTheme="minorHAnsi"/>
      <w:lang w:eastAsia="en-US"/>
    </w:rPr>
  </w:style>
  <w:style w:type="paragraph" w:customStyle="1" w:styleId="36CC560F461D41BB842B9AF67E0D50AC3">
    <w:name w:val="36CC560F461D41BB842B9AF67E0D50AC3"/>
    <w:rsid w:val="00AD521E"/>
    <w:rPr>
      <w:rFonts w:eastAsiaTheme="minorHAnsi"/>
      <w:lang w:eastAsia="en-US"/>
    </w:rPr>
  </w:style>
  <w:style w:type="paragraph" w:customStyle="1" w:styleId="5F5739B7AA9F415A9FE1EB17955A57481">
    <w:name w:val="5F5739B7AA9F415A9FE1EB17955A57481"/>
    <w:rsid w:val="00AD521E"/>
    <w:rPr>
      <w:rFonts w:eastAsiaTheme="minorHAnsi"/>
      <w:lang w:eastAsia="en-US"/>
    </w:rPr>
  </w:style>
  <w:style w:type="paragraph" w:customStyle="1" w:styleId="2C31C1B3C01D466F847F813EFD19282719">
    <w:name w:val="2C31C1B3C01D466F847F813EFD19282719"/>
    <w:rsid w:val="00AD521E"/>
    <w:rPr>
      <w:rFonts w:eastAsiaTheme="minorHAnsi"/>
      <w:lang w:eastAsia="en-US"/>
    </w:rPr>
  </w:style>
  <w:style w:type="paragraph" w:customStyle="1" w:styleId="0CA3CB1D4CE44775821A63A05AEBE48419">
    <w:name w:val="0CA3CB1D4CE44775821A63A05AEBE48419"/>
    <w:rsid w:val="00AD521E"/>
    <w:rPr>
      <w:rFonts w:eastAsiaTheme="minorHAnsi"/>
      <w:lang w:eastAsia="en-US"/>
    </w:rPr>
  </w:style>
  <w:style w:type="paragraph" w:customStyle="1" w:styleId="362F2E4F1D6A4066B689FE88AE1D0A799">
    <w:name w:val="362F2E4F1D6A4066B689FE88AE1D0A799"/>
    <w:rsid w:val="00AD521E"/>
    <w:rPr>
      <w:rFonts w:eastAsiaTheme="minorHAnsi"/>
      <w:lang w:eastAsia="en-US"/>
    </w:rPr>
  </w:style>
  <w:style w:type="paragraph" w:customStyle="1" w:styleId="1BC21181CEF1405DB71B399B8DB5BD005">
    <w:name w:val="1BC21181CEF1405DB71B399B8DB5BD005"/>
    <w:rsid w:val="00AD521E"/>
    <w:rPr>
      <w:rFonts w:eastAsiaTheme="minorHAnsi"/>
      <w:lang w:eastAsia="en-US"/>
    </w:rPr>
  </w:style>
  <w:style w:type="paragraph" w:customStyle="1" w:styleId="36CC560F461D41BB842B9AF67E0D50AC4">
    <w:name w:val="36CC560F461D41BB842B9AF67E0D50AC4"/>
    <w:rsid w:val="00AD521E"/>
    <w:rPr>
      <w:rFonts w:eastAsiaTheme="minorHAnsi"/>
      <w:lang w:eastAsia="en-US"/>
    </w:rPr>
  </w:style>
  <w:style w:type="paragraph" w:customStyle="1" w:styleId="5F5739B7AA9F415A9FE1EB17955A57482">
    <w:name w:val="5F5739B7AA9F415A9FE1EB17955A57482"/>
    <w:rsid w:val="00AD521E"/>
    <w:rPr>
      <w:rFonts w:eastAsiaTheme="minorHAnsi"/>
      <w:lang w:eastAsia="en-US"/>
    </w:rPr>
  </w:style>
  <w:style w:type="paragraph" w:customStyle="1" w:styleId="2C31C1B3C01D466F847F813EFD19282720">
    <w:name w:val="2C31C1B3C01D466F847F813EFD19282720"/>
    <w:rsid w:val="00AD521E"/>
    <w:rPr>
      <w:rFonts w:eastAsiaTheme="minorHAnsi"/>
      <w:lang w:eastAsia="en-US"/>
    </w:rPr>
  </w:style>
  <w:style w:type="paragraph" w:customStyle="1" w:styleId="0CA3CB1D4CE44775821A63A05AEBE48420">
    <w:name w:val="0CA3CB1D4CE44775821A63A05AEBE48420"/>
    <w:rsid w:val="00AD521E"/>
    <w:rPr>
      <w:rFonts w:eastAsiaTheme="minorHAnsi"/>
      <w:lang w:eastAsia="en-US"/>
    </w:rPr>
  </w:style>
  <w:style w:type="paragraph" w:customStyle="1" w:styleId="8FD00708C6754E26AA5B29D7A1B2485E">
    <w:name w:val="8FD00708C6754E26AA5B29D7A1B2485E"/>
    <w:rsid w:val="00AD521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CD02-45FA-43B2-A3A4-09DCE1AC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Nash (CAL Professional Services)</dc:creator>
  <cp:keywords/>
  <dc:description/>
  <cp:lastModifiedBy>Marcus Paragpuri (Arts and Law)</cp:lastModifiedBy>
  <cp:revision>22</cp:revision>
  <cp:lastPrinted>2020-01-16T16:35:00Z</cp:lastPrinted>
  <dcterms:created xsi:type="dcterms:W3CDTF">2020-01-16T16:02:00Z</dcterms:created>
  <dcterms:modified xsi:type="dcterms:W3CDTF">2020-02-05T11:57:00Z</dcterms:modified>
</cp:coreProperties>
</file>